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13" w:rsidRPr="00946513" w:rsidRDefault="00824DC4" w:rsidP="0058529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824DC4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946513"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ات اصلی دروس مندرج در برنامه :  </w:t>
      </w:r>
      <w:r w:rsidR="00946513"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: مهرماه </w:t>
      </w:r>
      <w:r w:rsidR="00990076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1</w:t>
      </w:r>
    </w:p>
    <w:tbl>
      <w:tblPr>
        <w:bidiVisual/>
        <w:tblW w:w="1161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7"/>
        <w:gridCol w:w="767"/>
        <w:gridCol w:w="1129"/>
        <w:gridCol w:w="2402"/>
        <w:gridCol w:w="1846"/>
        <w:gridCol w:w="661"/>
        <w:gridCol w:w="669"/>
        <w:gridCol w:w="608"/>
        <w:gridCol w:w="2761"/>
      </w:tblGrid>
      <w:tr w:rsidR="00946513" w:rsidRPr="00946513" w:rsidTr="00622B6B">
        <w:trPr>
          <w:jc w:val="center"/>
        </w:trPr>
        <w:tc>
          <w:tcPr>
            <w:tcW w:w="76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د قسمت عملی</w:t>
            </w:r>
          </w:p>
        </w:tc>
        <w:tc>
          <w:tcPr>
            <w:tcW w:w="76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13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43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869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28" w:type="dxa"/>
            <w:gridSpan w:val="2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799" w:type="dxa"/>
            <w:vMerge w:val="restart"/>
            <w:shd w:val="clear" w:color="auto" w:fill="EEECE1"/>
          </w:tcPr>
          <w:p w:rsidR="00946513" w:rsidRDefault="00946513" w:rsidP="00622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="005D0C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ساعت امتحان</w:t>
            </w:r>
          </w:p>
          <w:p w:rsidR="00622B6B" w:rsidRPr="00622B6B" w:rsidRDefault="00622B6B" w:rsidP="00622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22B6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ساعت :14</w:t>
            </w:r>
          </w:p>
        </w:tc>
      </w:tr>
      <w:tr w:rsidR="00946513" w:rsidRPr="00946513" w:rsidTr="00622B6B">
        <w:trPr>
          <w:jc w:val="center"/>
        </w:trPr>
        <w:tc>
          <w:tcPr>
            <w:tcW w:w="76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69" w:type="dxa"/>
            <w:vMerge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8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22B6B">
        <w:trPr>
          <w:trHeight w:val="489"/>
          <w:jc w:val="center"/>
        </w:trPr>
        <w:tc>
          <w:tcPr>
            <w:tcW w:w="767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946513" w:rsidRPr="00946513" w:rsidRDefault="0080382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3</w:t>
            </w:r>
          </w:p>
        </w:tc>
        <w:tc>
          <w:tcPr>
            <w:tcW w:w="2436" w:type="dxa"/>
            <w:shd w:val="clear" w:color="auto" w:fill="auto"/>
          </w:tcPr>
          <w:p w:rsidR="00946513" w:rsidRPr="00946513" w:rsidRDefault="00946513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جامعه شناسی</w:t>
            </w:r>
          </w:p>
        </w:tc>
        <w:tc>
          <w:tcPr>
            <w:tcW w:w="1869" w:type="dxa"/>
            <w:shd w:val="clear" w:color="auto" w:fill="auto"/>
          </w:tcPr>
          <w:p w:rsidR="00946513" w:rsidRPr="00946513" w:rsidRDefault="005A5ACE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آقای</w:t>
            </w:r>
            <w:r w:rsidR="00946513"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طایی سعیدی</w:t>
            </w:r>
          </w:p>
        </w:tc>
        <w:tc>
          <w:tcPr>
            <w:tcW w:w="610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</w:tcPr>
          <w:p w:rsidR="00946513" w:rsidRPr="00946513" w:rsidRDefault="002B78B1" w:rsidP="002B78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7/10/1401</w:t>
            </w:r>
          </w:p>
        </w:tc>
      </w:tr>
      <w:tr w:rsidR="002B78B1" w:rsidRPr="00946513" w:rsidTr="00622B6B">
        <w:trPr>
          <w:jc w:val="center"/>
        </w:trPr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2B78B1" w:rsidRPr="00946513" w:rsidRDefault="002B78B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6</w:t>
            </w:r>
          </w:p>
        </w:tc>
        <w:tc>
          <w:tcPr>
            <w:tcW w:w="2436" w:type="dxa"/>
            <w:shd w:val="clear" w:color="auto" w:fill="auto"/>
          </w:tcPr>
          <w:p w:rsidR="002B78B1" w:rsidRPr="00946513" w:rsidRDefault="002B78B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و اصول مدیریت</w:t>
            </w:r>
          </w:p>
        </w:tc>
        <w:tc>
          <w:tcPr>
            <w:tcW w:w="1869" w:type="dxa"/>
            <w:shd w:val="clear" w:color="auto" w:fill="auto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رحیمی اقدم</w:t>
            </w:r>
          </w:p>
        </w:tc>
        <w:tc>
          <w:tcPr>
            <w:tcW w:w="610" w:type="dxa"/>
            <w:shd w:val="clear" w:color="auto" w:fill="auto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2B78B1" w:rsidRPr="00946513" w:rsidRDefault="002B78B1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</w:tcPr>
          <w:p w:rsidR="002B78B1" w:rsidRPr="00946513" w:rsidRDefault="002B78B1" w:rsidP="002B78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/10/1401</w:t>
            </w:r>
          </w:p>
        </w:tc>
      </w:tr>
      <w:tr w:rsidR="002B78B1" w:rsidRPr="00946513" w:rsidTr="00622B6B">
        <w:trPr>
          <w:jc w:val="center"/>
        </w:trPr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2B78B1" w:rsidRPr="00946513" w:rsidRDefault="002B78B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2</w:t>
            </w:r>
          </w:p>
        </w:tc>
        <w:tc>
          <w:tcPr>
            <w:tcW w:w="2436" w:type="dxa"/>
          </w:tcPr>
          <w:p w:rsidR="002B78B1" w:rsidRPr="00946513" w:rsidRDefault="002B78B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و حکمرانی در قران و نهج البلاغه</w:t>
            </w:r>
          </w:p>
        </w:tc>
        <w:tc>
          <w:tcPr>
            <w:tcW w:w="1869" w:type="dxa"/>
          </w:tcPr>
          <w:p w:rsidR="002B78B1" w:rsidRPr="00946513" w:rsidRDefault="002B78B1" w:rsidP="00A34F5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حمدی سفیدان</w:t>
            </w:r>
          </w:p>
        </w:tc>
        <w:tc>
          <w:tcPr>
            <w:tcW w:w="610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</w:tcPr>
          <w:p w:rsidR="002B78B1" w:rsidRPr="00946513" w:rsidRDefault="002B78B1" w:rsidP="002B78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1/10/1401</w:t>
            </w:r>
          </w:p>
        </w:tc>
      </w:tr>
      <w:tr w:rsidR="002B78B1" w:rsidRPr="00946513" w:rsidTr="00622B6B">
        <w:trPr>
          <w:jc w:val="center"/>
        </w:trPr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2B78B1" w:rsidRPr="00946513" w:rsidRDefault="002B78B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5</w:t>
            </w:r>
          </w:p>
        </w:tc>
        <w:tc>
          <w:tcPr>
            <w:tcW w:w="2436" w:type="dxa"/>
          </w:tcPr>
          <w:p w:rsidR="002B78B1" w:rsidRPr="00946513" w:rsidRDefault="002B78B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اقتصادی سیاست</w:t>
            </w:r>
          </w:p>
        </w:tc>
        <w:tc>
          <w:tcPr>
            <w:tcW w:w="1869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متفکر آزاد</w:t>
            </w:r>
          </w:p>
        </w:tc>
        <w:tc>
          <w:tcPr>
            <w:tcW w:w="610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2B78B1" w:rsidRPr="00946513" w:rsidRDefault="002B78B1" w:rsidP="002B78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4/10/1401</w:t>
            </w:r>
          </w:p>
        </w:tc>
      </w:tr>
      <w:tr w:rsidR="002B78B1" w:rsidRPr="00946513" w:rsidTr="00622B6B">
        <w:trPr>
          <w:jc w:val="center"/>
        </w:trPr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2B78B1" w:rsidRPr="00946513" w:rsidRDefault="002B78B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91</w:t>
            </w:r>
          </w:p>
        </w:tc>
        <w:tc>
          <w:tcPr>
            <w:tcW w:w="2436" w:type="dxa"/>
          </w:tcPr>
          <w:p w:rsidR="002B78B1" w:rsidRPr="00946513" w:rsidRDefault="002B78B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قدمه علم حقوق</w:t>
            </w:r>
          </w:p>
        </w:tc>
        <w:tc>
          <w:tcPr>
            <w:tcW w:w="1869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قای شیخ زاده</w:t>
            </w:r>
          </w:p>
        </w:tc>
        <w:tc>
          <w:tcPr>
            <w:tcW w:w="610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2B78B1" w:rsidRPr="00946513" w:rsidRDefault="002B78B1" w:rsidP="002B78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/10/1401</w:t>
            </w:r>
          </w:p>
        </w:tc>
      </w:tr>
      <w:tr w:rsidR="002B78B1" w:rsidRPr="00946513" w:rsidTr="00622B6B">
        <w:trPr>
          <w:jc w:val="center"/>
        </w:trPr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2B78B1" w:rsidRPr="00946513" w:rsidRDefault="002B78B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8</w:t>
            </w:r>
          </w:p>
        </w:tc>
        <w:tc>
          <w:tcPr>
            <w:tcW w:w="2436" w:type="dxa"/>
          </w:tcPr>
          <w:p w:rsidR="002B78B1" w:rsidRPr="00946513" w:rsidRDefault="002B78B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لیات حقوق اساسی</w:t>
            </w:r>
          </w:p>
        </w:tc>
        <w:tc>
          <w:tcPr>
            <w:tcW w:w="1869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ملکوتی </w:t>
            </w:r>
          </w:p>
        </w:tc>
        <w:tc>
          <w:tcPr>
            <w:tcW w:w="610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2B78B1" w:rsidRPr="00946513" w:rsidRDefault="002B78B1" w:rsidP="002B78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/10/1401</w:t>
            </w:r>
          </w:p>
        </w:tc>
      </w:tr>
      <w:tr w:rsidR="002B78B1" w:rsidRPr="00946513" w:rsidTr="00622B6B">
        <w:trPr>
          <w:jc w:val="center"/>
        </w:trPr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2B78B1" w:rsidRPr="00946513" w:rsidRDefault="002B78B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1</w:t>
            </w:r>
          </w:p>
        </w:tc>
        <w:tc>
          <w:tcPr>
            <w:tcW w:w="2436" w:type="dxa"/>
          </w:tcPr>
          <w:p w:rsidR="002B78B1" w:rsidRDefault="002B78B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علم سیاست</w:t>
            </w:r>
          </w:p>
        </w:tc>
        <w:tc>
          <w:tcPr>
            <w:tcW w:w="1869" w:type="dxa"/>
          </w:tcPr>
          <w:p w:rsidR="002B78B1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610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2B78B1" w:rsidRPr="00946513" w:rsidRDefault="002B78B1" w:rsidP="002B78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8/10/1401</w:t>
            </w:r>
          </w:p>
        </w:tc>
      </w:tr>
      <w:tr w:rsidR="002B78B1" w:rsidRPr="00946513" w:rsidTr="00622B6B">
        <w:trPr>
          <w:jc w:val="center"/>
        </w:trPr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6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6" w:type="dxa"/>
          </w:tcPr>
          <w:p w:rsidR="002B78B1" w:rsidRPr="00946513" w:rsidRDefault="002B78B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 فارسی </w:t>
            </w:r>
          </w:p>
        </w:tc>
        <w:tc>
          <w:tcPr>
            <w:tcW w:w="1869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18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2B78B1" w:rsidRPr="00946513" w:rsidRDefault="002B78B1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78B1" w:rsidRPr="00946513" w:rsidTr="00622B6B">
        <w:trPr>
          <w:jc w:val="center"/>
        </w:trPr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6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6" w:type="dxa"/>
          </w:tcPr>
          <w:p w:rsidR="002B78B1" w:rsidRPr="00946513" w:rsidRDefault="002B78B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 درس از گروه معارف</w:t>
            </w:r>
          </w:p>
        </w:tc>
        <w:tc>
          <w:tcPr>
            <w:tcW w:w="1869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2B78B1" w:rsidRPr="00946513" w:rsidRDefault="002B78B1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78B1" w:rsidRPr="00946513" w:rsidTr="00622B6B">
        <w:trPr>
          <w:jc w:val="center"/>
        </w:trPr>
        <w:tc>
          <w:tcPr>
            <w:tcW w:w="5106" w:type="dxa"/>
            <w:gridSpan w:val="4"/>
            <w:shd w:val="clear" w:color="auto" w:fill="EEECE1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869" w:type="dxa"/>
            <w:shd w:val="clear" w:color="auto" w:fill="EEECE1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18" w:type="dxa"/>
            <w:shd w:val="clear" w:color="auto" w:fill="EEECE1"/>
          </w:tcPr>
          <w:p w:rsidR="002B78B1" w:rsidRPr="00946513" w:rsidRDefault="002B78B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7" w:type="dxa"/>
            <w:gridSpan w:val="2"/>
            <w:tcBorders>
              <w:bottom w:val="nil"/>
              <w:right w:val="nil"/>
            </w:tcBorders>
          </w:tcPr>
          <w:p w:rsidR="002B78B1" w:rsidRPr="00946513" w:rsidRDefault="002B78B1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D65E35" w:rsidRDefault="00946513" w:rsidP="00EB4FA2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وضیحات ضروری:  1) علامت ضربدر(*) به معني یک هفته در میان بودن درس است.</w:t>
      </w:r>
    </w:p>
    <w:p w:rsidR="00946513" w:rsidRPr="00D65E35" w:rsidRDefault="00946513" w:rsidP="00EB4FA2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="00EB4FA2"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</w:t>
      </w:r>
      <w:r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2 ) تاریخ امتحانات به هیچ وجه تغییر نخواهد کرد.</w:t>
      </w:r>
    </w:p>
    <w:p w:rsidR="00DC7C42" w:rsidRDefault="00946513" w:rsidP="00EB4FA2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          3) هر دانشجو موظف است فقط از ر</w:t>
      </w:r>
      <w:r w:rsidR="00EB4FA2"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شته و ورودی خود درس انتخاب نمایید .</w:t>
      </w: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946513" w:rsidRPr="00EB4FA2" w:rsidRDefault="00946513" w:rsidP="00DC7C42">
      <w:pPr>
        <w:bidi/>
        <w:spacing w:after="160" w:line="259" w:lineRule="auto"/>
        <w:ind w:right="-426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برنامه هفتگی دانشجویان رشته علوم سیاسی کارشناسی  ورودی </w:t>
      </w:r>
      <w:r w:rsidR="00D91B1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مهر1401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- نیمسال یکم سال تحصیلی </w:t>
      </w:r>
      <w:r w:rsidR="00D127BE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</w:t>
      </w:r>
      <w:r w:rsidR="00D91B1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2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-</w:t>
      </w:r>
      <w:r w:rsidR="00D91B1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1</w:t>
      </w:r>
    </w:p>
    <w:tbl>
      <w:tblPr>
        <w:bidiVisual/>
        <w:tblW w:w="11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92"/>
        <w:gridCol w:w="1628"/>
        <w:gridCol w:w="448"/>
        <w:gridCol w:w="2085"/>
        <w:gridCol w:w="517"/>
        <w:gridCol w:w="1816"/>
        <w:gridCol w:w="425"/>
        <w:gridCol w:w="1984"/>
      </w:tblGrid>
      <w:tr w:rsidR="00946513" w:rsidRPr="00946513" w:rsidTr="00B34FB3">
        <w:trPr>
          <w:jc w:val="center"/>
        </w:trPr>
        <w:tc>
          <w:tcPr>
            <w:tcW w:w="1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D351DF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بانی جامعه شناسی </w:t>
            </w:r>
          </w:p>
        </w:tc>
      </w:tr>
      <w:tr w:rsidR="00946513" w:rsidRPr="00946513" w:rsidTr="00B34FB3">
        <w:trPr>
          <w:trHeight w:val="165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D351DF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D0A5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D351D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قای عطایی سعیدی </w:t>
            </w: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AD0A5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یات حقوق اساسی </w:t>
            </w:r>
          </w:p>
        </w:tc>
      </w:tr>
      <w:tr w:rsidR="00946513" w:rsidRPr="00946513" w:rsidTr="00B34FB3">
        <w:trPr>
          <w:trHeight w:val="21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AD0A5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AD0A5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دکتر ملکوتی </w:t>
            </w: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D0A5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دمه علم حقوق </w:t>
            </w: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D0A56" w:rsidP="00AD0A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اقتصادی س</w:t>
            </w:r>
            <w:r w:rsidR="003849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B34FB3">
        <w:trPr>
          <w:trHeight w:val="21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AD0A5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D0A5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شیخ زاده  </w:t>
            </w: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AD0A5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C7606" w:rsidP="00AD0A5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AD0A56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تفکر آزاد</w:t>
            </w: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38498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علم سیاست</w:t>
            </w: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38498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و اصول مدیریت</w:t>
            </w: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B34FB3">
        <w:trPr>
          <w:trHeight w:val="21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38498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38498A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ایزدی </w:t>
            </w: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38498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38498A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رحیمی اقدم</w:t>
            </w: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384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38498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و حکمرانی در قران و نهج البلاغه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B34FB3">
        <w:trPr>
          <w:trHeight w:val="5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46513" w:rsidRPr="00946513" w:rsidRDefault="00946513" w:rsidP="00946513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38498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38498A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حمدی سفیدان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50BA9" w:rsidRDefault="00950BA9" w:rsidP="00DC7C42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50BA9" w:rsidRDefault="00950BA9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340020" w:rsidRPr="00946513" w:rsidRDefault="00DC7C42" w:rsidP="00950BA9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م</w:t>
      </w:r>
      <w:r w:rsidR="00340020"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خصات اصلی دروس مندرج در برنامه :  </w:t>
      </w:r>
      <w:r w:rsidR="00340020"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: مهرماه </w:t>
      </w:r>
      <w:r w:rsidR="006A28FF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</w:t>
      </w:r>
    </w:p>
    <w:tbl>
      <w:tblPr>
        <w:bidiVisual/>
        <w:tblW w:w="1161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7"/>
        <w:gridCol w:w="767"/>
        <w:gridCol w:w="1552"/>
        <w:gridCol w:w="2951"/>
        <w:gridCol w:w="1440"/>
        <w:gridCol w:w="661"/>
        <w:gridCol w:w="669"/>
        <w:gridCol w:w="608"/>
        <w:gridCol w:w="2195"/>
      </w:tblGrid>
      <w:tr w:rsidR="00D65E35" w:rsidRPr="00946513" w:rsidTr="00D65E35">
        <w:trPr>
          <w:jc w:val="center"/>
        </w:trPr>
        <w:tc>
          <w:tcPr>
            <w:tcW w:w="767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د قسمت عملی</w:t>
            </w:r>
          </w:p>
        </w:tc>
        <w:tc>
          <w:tcPr>
            <w:tcW w:w="767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570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98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449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28" w:type="dxa"/>
            <w:gridSpan w:val="2"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223" w:type="dxa"/>
            <w:vMerge w:val="restart"/>
            <w:shd w:val="clear" w:color="auto" w:fill="EEECE1"/>
          </w:tcPr>
          <w:p w:rsidR="00340020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ساعت امتحان</w:t>
            </w:r>
          </w:p>
          <w:p w:rsidR="00340020" w:rsidRPr="00622B6B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22B6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ساعت :14</w:t>
            </w:r>
          </w:p>
        </w:tc>
      </w:tr>
      <w:tr w:rsidR="00D65E35" w:rsidRPr="00946513" w:rsidTr="00D65E35">
        <w:trPr>
          <w:jc w:val="center"/>
        </w:trPr>
        <w:tc>
          <w:tcPr>
            <w:tcW w:w="767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0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8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9" w:type="dxa"/>
            <w:vMerge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8" w:type="dxa"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3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2301" w:rsidRPr="00946513" w:rsidTr="00D65E35">
        <w:trPr>
          <w:trHeight w:val="489"/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60109</w:t>
            </w:r>
          </w:p>
        </w:tc>
        <w:tc>
          <w:tcPr>
            <w:tcW w:w="2998" w:type="dxa"/>
            <w:shd w:val="clear" w:color="auto" w:fill="auto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ژوهش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لوم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ياسي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449" w:type="dxa"/>
            <w:shd w:val="clear" w:color="auto" w:fill="auto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کتر ایزدی</w:t>
            </w:r>
          </w:p>
        </w:tc>
        <w:tc>
          <w:tcPr>
            <w:tcW w:w="610" w:type="dxa"/>
            <w:shd w:val="clear" w:color="auto" w:fill="auto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8B2301" w:rsidRPr="00946513" w:rsidRDefault="008B2301" w:rsidP="00A079C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23" w:type="dxa"/>
          </w:tcPr>
          <w:p w:rsidR="008B2301" w:rsidRPr="00946513" w:rsidRDefault="008B2301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/10/1401</w:t>
            </w:r>
          </w:p>
        </w:tc>
      </w:tr>
      <w:tr w:rsidR="008B2301" w:rsidRPr="00946513" w:rsidTr="00D65E35">
        <w:trPr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27</w:t>
            </w:r>
          </w:p>
        </w:tc>
        <w:tc>
          <w:tcPr>
            <w:tcW w:w="2998" w:type="dxa"/>
            <w:shd w:val="clear" w:color="auto" w:fill="auto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حولات سیاسی- اجتماعی ایران در دوران پهلوی</w:t>
            </w:r>
          </w:p>
        </w:tc>
        <w:tc>
          <w:tcPr>
            <w:tcW w:w="1449" w:type="dxa"/>
            <w:shd w:val="clear" w:color="auto" w:fill="auto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کتر ایزدی</w:t>
            </w:r>
          </w:p>
        </w:tc>
        <w:tc>
          <w:tcPr>
            <w:tcW w:w="610" w:type="dxa"/>
            <w:shd w:val="clear" w:color="auto" w:fill="auto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8B2301" w:rsidRPr="00946513" w:rsidRDefault="008B2301" w:rsidP="00A079C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23" w:type="dxa"/>
          </w:tcPr>
          <w:p w:rsidR="008B2301" w:rsidRPr="00946513" w:rsidRDefault="008B2301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/10/1401</w:t>
            </w:r>
          </w:p>
        </w:tc>
      </w:tr>
      <w:tr w:rsidR="008B2301" w:rsidRPr="00946513" w:rsidTr="00D65E35">
        <w:trPr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</w:tcPr>
          <w:p w:rsidR="008B2301" w:rsidRPr="00A079C8" w:rsidRDefault="008B2301" w:rsidP="008B230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6011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998" w:type="dxa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نديشه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ياسي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غرب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49" w:type="dxa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کتر تقی لو</w:t>
            </w:r>
          </w:p>
        </w:tc>
        <w:tc>
          <w:tcPr>
            <w:tcW w:w="610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23" w:type="dxa"/>
          </w:tcPr>
          <w:p w:rsidR="008B2301" w:rsidRPr="00946513" w:rsidRDefault="008B2301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/10/1401</w:t>
            </w:r>
          </w:p>
        </w:tc>
      </w:tr>
      <w:tr w:rsidR="008B2301" w:rsidRPr="00946513" w:rsidTr="00D65E35">
        <w:trPr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</w:tcPr>
          <w:p w:rsidR="008B2301" w:rsidRPr="00A079C8" w:rsidRDefault="00BE074A" w:rsidP="00BE074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41</w:t>
            </w:r>
          </w:p>
        </w:tc>
        <w:tc>
          <w:tcPr>
            <w:tcW w:w="2998" w:type="dxa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حقوق بین الملل عمومی </w:t>
            </w:r>
          </w:p>
        </w:tc>
        <w:tc>
          <w:tcPr>
            <w:tcW w:w="1449" w:type="dxa"/>
          </w:tcPr>
          <w:p w:rsidR="008B2301" w:rsidRPr="00A079C8" w:rsidRDefault="008B2301" w:rsidP="005936B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کتر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اوید</w:t>
            </w:r>
          </w:p>
        </w:tc>
        <w:tc>
          <w:tcPr>
            <w:tcW w:w="610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3" w:type="dxa"/>
            <w:tcBorders>
              <w:bottom w:val="threeDEmboss" w:sz="12" w:space="0" w:color="auto"/>
            </w:tcBorders>
          </w:tcPr>
          <w:p w:rsidR="008B2301" w:rsidRPr="00946513" w:rsidRDefault="008B2301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1/10/1401</w:t>
            </w:r>
          </w:p>
        </w:tc>
      </w:tr>
      <w:tr w:rsidR="008B2301" w:rsidRPr="00946513" w:rsidTr="00D65E35">
        <w:trPr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6013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98" w:type="dxa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صول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باني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وابط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ين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لملل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49" w:type="dxa"/>
          </w:tcPr>
          <w:p w:rsidR="008B2301" w:rsidRPr="00A079C8" w:rsidRDefault="008B2301" w:rsidP="004C66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علی پور</w:t>
            </w:r>
          </w:p>
        </w:tc>
        <w:tc>
          <w:tcPr>
            <w:tcW w:w="610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3" w:type="dxa"/>
            <w:tcBorders>
              <w:bottom w:val="threeDEmboss" w:sz="12" w:space="0" w:color="auto"/>
            </w:tcBorders>
          </w:tcPr>
          <w:p w:rsidR="008B2301" w:rsidRPr="00946513" w:rsidRDefault="008B2301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5/10/1401</w:t>
            </w:r>
          </w:p>
        </w:tc>
      </w:tr>
      <w:tr w:rsidR="008B2301" w:rsidRPr="00946513" w:rsidTr="00D65E35">
        <w:trPr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Pr="00946513" w:rsidRDefault="008B2301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46</w:t>
            </w:r>
          </w:p>
        </w:tc>
        <w:tc>
          <w:tcPr>
            <w:tcW w:w="2998" w:type="dxa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تون تخصصی سیاسی به زبان انگلیسی (1)</w:t>
            </w:r>
          </w:p>
        </w:tc>
        <w:tc>
          <w:tcPr>
            <w:tcW w:w="1449" w:type="dxa"/>
          </w:tcPr>
          <w:p w:rsidR="008B2301" w:rsidRPr="00A079C8" w:rsidRDefault="008B2301" w:rsidP="001464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 علی پور</w:t>
            </w:r>
          </w:p>
        </w:tc>
        <w:tc>
          <w:tcPr>
            <w:tcW w:w="610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3" w:type="dxa"/>
            <w:tcBorders>
              <w:bottom w:val="threeDEmboss" w:sz="12" w:space="0" w:color="auto"/>
            </w:tcBorders>
          </w:tcPr>
          <w:p w:rsidR="008B2301" w:rsidRPr="00946513" w:rsidRDefault="008B2301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4/10/1401</w:t>
            </w:r>
          </w:p>
        </w:tc>
      </w:tr>
      <w:tr w:rsidR="008B2301" w:rsidRPr="00946513" w:rsidTr="00D65E35">
        <w:trPr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Pr="00946513" w:rsidRDefault="008B2301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</w:tcPr>
          <w:p w:rsidR="008B2301" w:rsidRPr="00A079C8" w:rsidRDefault="00BE074A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07</w:t>
            </w:r>
          </w:p>
        </w:tc>
        <w:tc>
          <w:tcPr>
            <w:tcW w:w="2998" w:type="dxa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بانی روانشناختی سیاست</w:t>
            </w:r>
          </w:p>
        </w:tc>
        <w:tc>
          <w:tcPr>
            <w:tcW w:w="1449" w:type="dxa"/>
          </w:tcPr>
          <w:p w:rsidR="008B2301" w:rsidRPr="00A079C8" w:rsidRDefault="008B2301" w:rsidP="00D65E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صیری </w:t>
            </w:r>
          </w:p>
        </w:tc>
        <w:tc>
          <w:tcPr>
            <w:tcW w:w="610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3" w:type="dxa"/>
            <w:tcBorders>
              <w:bottom w:val="threeDEmboss" w:sz="12" w:space="0" w:color="auto"/>
            </w:tcBorders>
          </w:tcPr>
          <w:p w:rsidR="008B2301" w:rsidRPr="00946513" w:rsidRDefault="008B2301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/10/1401</w:t>
            </w:r>
          </w:p>
        </w:tc>
      </w:tr>
      <w:tr w:rsidR="008B2301" w:rsidRPr="00946513" w:rsidTr="00D65E35">
        <w:trPr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Pr="00946513" w:rsidRDefault="008B2301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</w:tcPr>
          <w:p w:rsidR="008B2301" w:rsidRPr="00A079C8" w:rsidRDefault="0028278B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59</w:t>
            </w:r>
          </w:p>
        </w:tc>
        <w:tc>
          <w:tcPr>
            <w:tcW w:w="2998" w:type="dxa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ندیشه سیاسی شرق باستان </w:t>
            </w:r>
          </w:p>
        </w:tc>
        <w:tc>
          <w:tcPr>
            <w:tcW w:w="1449" w:type="dxa"/>
          </w:tcPr>
          <w:p w:rsidR="008B2301" w:rsidRPr="00A079C8" w:rsidRDefault="008B2301" w:rsidP="0021677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قی لو</w:t>
            </w:r>
          </w:p>
        </w:tc>
        <w:tc>
          <w:tcPr>
            <w:tcW w:w="610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23" w:type="dxa"/>
            <w:tcBorders>
              <w:bottom w:val="threeDEmboss" w:sz="12" w:space="0" w:color="auto"/>
            </w:tcBorders>
          </w:tcPr>
          <w:p w:rsidR="008B2301" w:rsidRPr="00946513" w:rsidRDefault="008B2301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8/10/1401</w:t>
            </w:r>
          </w:p>
        </w:tc>
      </w:tr>
      <w:tr w:rsidR="008B2301" w:rsidRPr="00946513" w:rsidTr="00D65E35">
        <w:trPr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Pr="00946513" w:rsidRDefault="008B2301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23</w:t>
            </w:r>
          </w:p>
        </w:tc>
        <w:tc>
          <w:tcPr>
            <w:tcW w:w="2998" w:type="dxa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نبش های اسلامی معاصر</w:t>
            </w:r>
          </w:p>
        </w:tc>
        <w:tc>
          <w:tcPr>
            <w:tcW w:w="1449" w:type="dxa"/>
          </w:tcPr>
          <w:p w:rsidR="008B2301" w:rsidRPr="00A079C8" w:rsidRDefault="008B2301" w:rsidP="00D65E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کتر نصیری </w:t>
            </w:r>
          </w:p>
        </w:tc>
        <w:tc>
          <w:tcPr>
            <w:tcW w:w="610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23" w:type="dxa"/>
            <w:tcBorders>
              <w:bottom w:val="threeDEmboss" w:sz="12" w:space="0" w:color="auto"/>
            </w:tcBorders>
          </w:tcPr>
          <w:p w:rsidR="008B2301" w:rsidRPr="00946513" w:rsidRDefault="008B2301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7/10/1401</w:t>
            </w:r>
          </w:p>
        </w:tc>
      </w:tr>
      <w:tr w:rsidR="008B2301" w:rsidRPr="00946513" w:rsidTr="00D65E35">
        <w:trPr>
          <w:jc w:val="center"/>
        </w:trPr>
        <w:tc>
          <w:tcPr>
            <w:tcW w:w="767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B2301" w:rsidRDefault="008B2301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0" w:type="dxa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8" w:type="dxa"/>
          </w:tcPr>
          <w:p w:rsidR="008B2301" w:rsidRPr="00A079C8" w:rsidRDefault="008B2301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یک درس از معارف اسلامی </w:t>
            </w:r>
          </w:p>
        </w:tc>
        <w:tc>
          <w:tcPr>
            <w:tcW w:w="1449" w:type="dxa"/>
          </w:tcPr>
          <w:p w:rsidR="008B2301" w:rsidRPr="00A079C8" w:rsidRDefault="008B2301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3" w:type="dxa"/>
            <w:tcBorders>
              <w:bottom w:val="threeDEmboss" w:sz="12" w:space="0" w:color="auto"/>
            </w:tcBorders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2301" w:rsidRPr="00946513" w:rsidTr="00D65E35">
        <w:trPr>
          <w:jc w:val="center"/>
        </w:trPr>
        <w:tc>
          <w:tcPr>
            <w:tcW w:w="6102" w:type="dxa"/>
            <w:gridSpan w:val="4"/>
            <w:shd w:val="clear" w:color="auto" w:fill="EEECE1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449" w:type="dxa"/>
            <w:shd w:val="clear" w:color="auto" w:fill="EEECE1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18" w:type="dxa"/>
            <w:shd w:val="clear" w:color="auto" w:fill="EEECE1"/>
          </w:tcPr>
          <w:p w:rsidR="008B2301" w:rsidRPr="00946513" w:rsidRDefault="008B2301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1" w:type="dxa"/>
            <w:gridSpan w:val="2"/>
            <w:tcBorders>
              <w:bottom w:val="nil"/>
              <w:right w:val="nil"/>
            </w:tcBorders>
          </w:tcPr>
          <w:p w:rsidR="008B2301" w:rsidRPr="00946513" w:rsidRDefault="008B2301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40020" w:rsidRPr="00D65E35" w:rsidRDefault="00340020" w:rsidP="00DC7C42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وضیحات ضروری:   1) علامت ضربدر(*) به معني یک هفته در میان بودن درس است.</w:t>
      </w:r>
    </w:p>
    <w:p w:rsidR="00340020" w:rsidRPr="00D65E35" w:rsidRDefault="00340020" w:rsidP="00DC7C42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             </w:t>
      </w:r>
      <w:r w:rsidR="00DC7C42"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2</w:t>
      </w:r>
      <w:r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) تاریخ امتحانات به هیچ وجه تغییر نخواهد کرد.</w:t>
      </w:r>
    </w:p>
    <w:p w:rsidR="00D65E35" w:rsidRPr="00D65E35" w:rsidRDefault="00340020" w:rsidP="00D65E35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</w:t>
      </w:r>
      <w:r w:rsidR="00DC7C42"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Pr="00D65E3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3) هر دانشجو موظف است فقط از رشته و ورودی خود درس انتخاب نماید</w:t>
      </w:r>
    </w:p>
    <w:p w:rsidR="00B40936" w:rsidRDefault="00B40936" w:rsidP="00D65E35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0936" w:rsidRDefault="00B40936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946513" w:rsidRPr="00946513" w:rsidRDefault="00946513" w:rsidP="003525B8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نامه هفتگی دانشجویان رشته علوم سیاسی کارشناسی  ورودی:</w:t>
      </w:r>
      <w:r w:rsidR="003525B8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 نیمسال یکم سال تحصیلی </w:t>
      </w:r>
      <w:r w:rsidR="00340020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</w:t>
      </w:r>
      <w:r w:rsidR="00D91B1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2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-</w:t>
      </w:r>
      <w:r w:rsidR="00340020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</w:t>
      </w:r>
      <w:r w:rsidR="00D91B1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</w:t>
      </w:r>
    </w:p>
    <w:tbl>
      <w:tblPr>
        <w:bidiVisual/>
        <w:tblW w:w="11341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660"/>
        <w:gridCol w:w="284"/>
        <w:gridCol w:w="1275"/>
        <w:gridCol w:w="709"/>
        <w:gridCol w:w="1843"/>
        <w:gridCol w:w="850"/>
        <w:gridCol w:w="1843"/>
        <w:gridCol w:w="851"/>
        <w:gridCol w:w="456"/>
        <w:gridCol w:w="1529"/>
      </w:tblGrid>
      <w:tr w:rsidR="00946513" w:rsidRPr="00946513" w:rsidTr="00006183">
        <w:tc>
          <w:tcPr>
            <w:tcW w:w="10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21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283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905CE4" w:rsidRPr="00946513" w:rsidTr="00006183">
        <w:trPr>
          <w:trHeight w:val="218"/>
        </w:trPr>
        <w:tc>
          <w:tcPr>
            <w:tcW w:w="10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1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ون تخصصی سیاسی به زبان انگلیسی (1)</w:t>
            </w: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 w:rsidRPr="00AC32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صول</w:t>
            </w:r>
            <w:r w:rsidRPr="00AC3233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C32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AC3233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C32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بانی</w:t>
            </w:r>
            <w:r w:rsidRPr="00AC3233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C32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روابط</w:t>
            </w:r>
            <w:r w:rsidRPr="00AC3233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C32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بین</w:t>
            </w:r>
            <w:r w:rsidRPr="00AC3233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C32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الملل</w:t>
            </w:r>
            <w:r w:rsidRPr="00AC3233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(1)  </w:t>
            </w:r>
          </w:p>
        </w:tc>
      </w:tr>
      <w:tr w:rsidR="00905CE4" w:rsidRPr="00946513" w:rsidTr="00393424">
        <w:trPr>
          <w:trHeight w:val="165"/>
        </w:trPr>
        <w:tc>
          <w:tcPr>
            <w:tcW w:w="10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کتر علی پور</w:t>
            </w:r>
          </w:p>
        </w:tc>
      </w:tr>
      <w:tr w:rsidR="00905CE4" w:rsidRPr="00946513" w:rsidTr="00006183">
        <w:trPr>
          <w:trHeight w:val="218"/>
        </w:trPr>
        <w:tc>
          <w:tcPr>
            <w:tcW w:w="10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1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شرق باستان</w:t>
            </w: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روانشناختی سیاست</w:t>
            </w:r>
          </w:p>
        </w:tc>
        <w:tc>
          <w:tcPr>
            <w:tcW w:w="283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5CE4" w:rsidRPr="00946513" w:rsidTr="00393424">
        <w:trPr>
          <w:trHeight w:val="217"/>
        </w:trPr>
        <w:tc>
          <w:tcPr>
            <w:tcW w:w="10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نصیری </w:t>
            </w: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05CE4" w:rsidRPr="00946513" w:rsidTr="00006183">
        <w:trPr>
          <w:trHeight w:val="218"/>
        </w:trPr>
        <w:tc>
          <w:tcPr>
            <w:tcW w:w="10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1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حقوق بین الملل عمومی</w:t>
            </w:r>
          </w:p>
        </w:tc>
        <w:tc>
          <w:tcPr>
            <w:tcW w:w="283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غرب(1)</w:t>
            </w:r>
          </w:p>
        </w:tc>
      </w:tr>
      <w:tr w:rsidR="00905CE4" w:rsidRPr="00946513" w:rsidTr="00006183">
        <w:trPr>
          <w:trHeight w:val="217"/>
        </w:trPr>
        <w:tc>
          <w:tcPr>
            <w:tcW w:w="10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جاوید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قی لو</w:t>
            </w:r>
          </w:p>
        </w:tc>
      </w:tr>
      <w:tr w:rsidR="00905CE4" w:rsidRPr="00946513" w:rsidTr="00006183">
        <w:trPr>
          <w:trHeight w:val="218"/>
        </w:trPr>
        <w:tc>
          <w:tcPr>
            <w:tcW w:w="10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1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وش پژوهش در علوم سیاسی (1)</w:t>
            </w: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3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05CE4" w:rsidRPr="00946513" w:rsidTr="00393424">
        <w:trPr>
          <w:trHeight w:val="217"/>
        </w:trPr>
        <w:tc>
          <w:tcPr>
            <w:tcW w:w="10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05CE4" w:rsidRPr="00946513" w:rsidRDefault="00905CE4" w:rsidP="00905CE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05CE4" w:rsidRPr="00946513" w:rsidTr="00006183">
        <w:trPr>
          <w:trHeight w:val="218"/>
        </w:trPr>
        <w:tc>
          <w:tcPr>
            <w:tcW w:w="10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1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نبش های اسلامی معاصر</w:t>
            </w: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حولات سیاسی-اجتماعی ایران در دوران پهلوی</w:t>
            </w:r>
          </w:p>
        </w:tc>
        <w:tc>
          <w:tcPr>
            <w:tcW w:w="283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5CE4" w:rsidRPr="00946513" w:rsidTr="00393424">
        <w:trPr>
          <w:trHeight w:val="57"/>
        </w:trPr>
        <w:tc>
          <w:tcPr>
            <w:tcW w:w="10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05CE4" w:rsidRPr="00946513" w:rsidRDefault="00905CE4" w:rsidP="00905CE4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05CE4" w:rsidRPr="00946513" w:rsidRDefault="00905CE4" w:rsidP="00905CE4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ایزدی </w:t>
            </w: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05CE4" w:rsidRPr="00946513" w:rsidRDefault="00905CE4" w:rsidP="00905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B40936" w:rsidRDefault="00B40936" w:rsidP="00B40936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B40936" w:rsidRDefault="00B40936" w:rsidP="00B40936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584FAA" w:rsidRDefault="00584FAA" w:rsidP="00584FAA">
      <w:pPr>
        <w:jc w:val="right"/>
        <w:rPr>
          <w:rFonts w:cs="B Titr"/>
          <w:rtl/>
          <w:lang w:bidi="fa-IR"/>
        </w:rPr>
      </w:pPr>
    </w:p>
    <w:p w:rsidR="00584FAA" w:rsidRDefault="00584FAA" w:rsidP="00584FAA">
      <w:pPr>
        <w:jc w:val="right"/>
        <w:rPr>
          <w:rFonts w:cs="B Titr"/>
          <w:rtl/>
          <w:lang w:bidi="fa-IR"/>
        </w:rPr>
      </w:pPr>
    </w:p>
    <w:p w:rsidR="00584FAA" w:rsidRDefault="00584FAA" w:rsidP="00584FAA">
      <w:pPr>
        <w:jc w:val="right"/>
        <w:rPr>
          <w:rFonts w:cs="B Titr"/>
          <w:rtl/>
          <w:lang w:bidi="fa-IR"/>
        </w:rPr>
      </w:pPr>
    </w:p>
    <w:p w:rsidR="00473893" w:rsidRDefault="00473893" w:rsidP="00584FAA">
      <w:pPr>
        <w:jc w:val="right"/>
        <w:rPr>
          <w:rFonts w:cs="B Titr"/>
          <w:rtl/>
          <w:lang w:bidi="fa-IR"/>
        </w:rPr>
      </w:pPr>
    </w:p>
    <w:p w:rsidR="00473893" w:rsidRDefault="00473893" w:rsidP="00584FAA">
      <w:pPr>
        <w:jc w:val="right"/>
        <w:rPr>
          <w:rFonts w:cs="B Titr"/>
          <w:rtl/>
          <w:lang w:bidi="fa-IR"/>
        </w:rPr>
      </w:pPr>
    </w:p>
    <w:p w:rsidR="00946513" w:rsidRPr="004202DF" w:rsidRDefault="00B85FE6" w:rsidP="00584FAA">
      <w:pPr>
        <w:jc w:val="right"/>
        <w:rPr>
          <w:rFonts w:cs="B Titr"/>
          <w:rtl/>
          <w:lang w:bidi="fa-IR"/>
        </w:rPr>
      </w:pPr>
      <w:r w:rsidRPr="004202DF">
        <w:rPr>
          <w:rFonts w:cs="B Titr" w:hint="cs"/>
          <w:rtl/>
          <w:lang w:bidi="fa-IR"/>
        </w:rPr>
        <w:t>م</w:t>
      </w:r>
      <w:r w:rsidR="00946513" w:rsidRPr="004202DF">
        <w:rPr>
          <w:rFonts w:cs="B Titr" w:hint="cs"/>
          <w:rtl/>
          <w:lang w:bidi="fa-IR"/>
        </w:rPr>
        <w:t>شخصات اصلی دروس مندرج در برنامه :   رشته:   علوم سیاسی کارشناسی ورودی: مهرماه 139</w:t>
      </w:r>
      <w:r w:rsidR="009D20FE" w:rsidRPr="004202DF">
        <w:rPr>
          <w:rFonts w:cs="B Titr" w:hint="cs"/>
          <w:rtl/>
          <w:lang w:bidi="fa-IR"/>
        </w:rPr>
        <w:t>9</w:t>
      </w:r>
    </w:p>
    <w:tbl>
      <w:tblPr>
        <w:bidiVisual/>
        <w:tblW w:w="115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8"/>
        <w:gridCol w:w="767"/>
        <w:gridCol w:w="1088"/>
        <w:gridCol w:w="2679"/>
        <w:gridCol w:w="1642"/>
        <w:gridCol w:w="661"/>
        <w:gridCol w:w="669"/>
        <w:gridCol w:w="608"/>
        <w:gridCol w:w="2618"/>
      </w:tblGrid>
      <w:tr w:rsidR="00946513" w:rsidRPr="00946513" w:rsidTr="00F616A2">
        <w:trPr>
          <w:jc w:val="center"/>
        </w:trPr>
        <w:tc>
          <w:tcPr>
            <w:tcW w:w="768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د قسمت عملی</w:t>
            </w:r>
          </w:p>
        </w:tc>
        <w:tc>
          <w:tcPr>
            <w:tcW w:w="76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094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725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654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28" w:type="dxa"/>
            <w:gridSpan w:val="2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656" w:type="dxa"/>
            <w:vMerge w:val="restart"/>
            <w:shd w:val="clear" w:color="auto" w:fill="EEECE1"/>
          </w:tcPr>
          <w:p w:rsidR="008B02F3" w:rsidRDefault="008B02F3" w:rsidP="008B02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ساعت امتحان</w:t>
            </w:r>
          </w:p>
          <w:p w:rsidR="00946513" w:rsidRPr="00946513" w:rsidRDefault="008B02F3" w:rsidP="008B02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2B6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ساعت :</w:t>
            </w:r>
            <w:r w:rsidR="00FE4985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946513" w:rsidRPr="00946513" w:rsidTr="00F616A2">
        <w:trPr>
          <w:jc w:val="center"/>
        </w:trPr>
        <w:tc>
          <w:tcPr>
            <w:tcW w:w="768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4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25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54" w:type="dxa"/>
            <w:vMerge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8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16A2" w:rsidRPr="00946513" w:rsidTr="00F616A2">
        <w:trPr>
          <w:jc w:val="center"/>
        </w:trPr>
        <w:tc>
          <w:tcPr>
            <w:tcW w:w="76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F616A2" w:rsidRPr="00946513" w:rsidRDefault="00F616A2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5</w:t>
            </w:r>
          </w:p>
        </w:tc>
        <w:tc>
          <w:tcPr>
            <w:tcW w:w="2725" w:type="dxa"/>
            <w:shd w:val="clear" w:color="auto" w:fill="auto"/>
          </w:tcPr>
          <w:p w:rsidR="00F616A2" w:rsidRPr="00946513" w:rsidRDefault="00F616A2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اسلام و ایران (1)</w:t>
            </w:r>
          </w:p>
        </w:tc>
        <w:tc>
          <w:tcPr>
            <w:tcW w:w="1654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610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F616A2" w:rsidRPr="00946513" w:rsidRDefault="00F616A2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</w:tcPr>
          <w:p w:rsidR="00F616A2" w:rsidRPr="00946513" w:rsidRDefault="00F616A2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/10/1401</w:t>
            </w:r>
          </w:p>
        </w:tc>
      </w:tr>
      <w:tr w:rsidR="00F616A2" w:rsidRPr="00946513" w:rsidTr="00F616A2">
        <w:trPr>
          <w:trHeight w:val="377"/>
          <w:jc w:val="center"/>
        </w:trPr>
        <w:tc>
          <w:tcPr>
            <w:tcW w:w="76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F616A2" w:rsidRPr="00946513" w:rsidRDefault="00F616A2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34</w:t>
            </w:r>
          </w:p>
        </w:tc>
        <w:tc>
          <w:tcPr>
            <w:tcW w:w="2725" w:type="dxa"/>
            <w:shd w:val="clear" w:color="auto" w:fill="auto"/>
          </w:tcPr>
          <w:p w:rsidR="00F616A2" w:rsidRPr="00946513" w:rsidRDefault="00F616A2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روابط بین الملل (1)</w:t>
            </w:r>
          </w:p>
        </w:tc>
        <w:tc>
          <w:tcPr>
            <w:tcW w:w="1654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610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F616A2" w:rsidRPr="00946513" w:rsidRDefault="00F616A2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</w:tcPr>
          <w:p w:rsidR="00F616A2" w:rsidRPr="00946513" w:rsidRDefault="00F616A2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/10/1401</w:t>
            </w:r>
          </w:p>
        </w:tc>
      </w:tr>
      <w:tr w:rsidR="00F616A2" w:rsidRPr="00946513" w:rsidTr="00F616A2">
        <w:trPr>
          <w:trHeight w:val="489"/>
          <w:jc w:val="center"/>
        </w:trPr>
        <w:tc>
          <w:tcPr>
            <w:tcW w:w="76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F616A2" w:rsidRPr="00946513" w:rsidRDefault="00F616A2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84</w:t>
            </w:r>
          </w:p>
        </w:tc>
        <w:tc>
          <w:tcPr>
            <w:tcW w:w="2725" w:type="dxa"/>
            <w:shd w:val="clear" w:color="auto" w:fill="auto"/>
          </w:tcPr>
          <w:p w:rsidR="00F616A2" w:rsidRPr="00946513" w:rsidRDefault="00F616A2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بین الملل خصوصی</w:t>
            </w:r>
          </w:p>
        </w:tc>
        <w:tc>
          <w:tcPr>
            <w:tcW w:w="1654" w:type="dxa"/>
            <w:shd w:val="clear" w:color="auto" w:fill="auto"/>
          </w:tcPr>
          <w:p w:rsidR="00F616A2" w:rsidRPr="00946513" w:rsidRDefault="00F616A2" w:rsidP="00E3544B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براهیم پور</w:t>
            </w:r>
          </w:p>
        </w:tc>
        <w:tc>
          <w:tcPr>
            <w:tcW w:w="610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F616A2" w:rsidRPr="00946513" w:rsidRDefault="00F616A2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</w:tcPr>
          <w:p w:rsidR="00F616A2" w:rsidRPr="00946513" w:rsidRDefault="00F616A2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/10/1401</w:t>
            </w:r>
          </w:p>
        </w:tc>
      </w:tr>
      <w:tr w:rsidR="00F616A2" w:rsidRPr="00946513" w:rsidTr="00F616A2">
        <w:trPr>
          <w:jc w:val="center"/>
        </w:trPr>
        <w:tc>
          <w:tcPr>
            <w:tcW w:w="76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F616A2" w:rsidRPr="00946513" w:rsidRDefault="00F616A2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0</w:t>
            </w:r>
          </w:p>
        </w:tc>
        <w:tc>
          <w:tcPr>
            <w:tcW w:w="2725" w:type="dxa"/>
            <w:shd w:val="clear" w:color="auto" w:fill="auto"/>
          </w:tcPr>
          <w:p w:rsidR="00F616A2" w:rsidRPr="00946513" w:rsidRDefault="00F616A2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ه ها و الگوهای پیشرفت و توسعه سیاسی</w:t>
            </w:r>
          </w:p>
        </w:tc>
        <w:tc>
          <w:tcPr>
            <w:tcW w:w="1654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610" w:type="dxa"/>
            <w:shd w:val="clear" w:color="auto" w:fill="auto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F616A2" w:rsidRPr="00946513" w:rsidRDefault="00F616A2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</w:tcPr>
          <w:p w:rsidR="00F616A2" w:rsidRPr="00946513" w:rsidRDefault="00F616A2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1/10/1401</w:t>
            </w:r>
          </w:p>
        </w:tc>
      </w:tr>
      <w:tr w:rsidR="00F616A2" w:rsidRPr="00946513" w:rsidTr="00F616A2">
        <w:trPr>
          <w:jc w:val="center"/>
        </w:trPr>
        <w:tc>
          <w:tcPr>
            <w:tcW w:w="76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F616A2" w:rsidRPr="00946513" w:rsidRDefault="00F616A2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4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5</w:t>
            </w:r>
          </w:p>
        </w:tc>
        <w:tc>
          <w:tcPr>
            <w:tcW w:w="2725" w:type="dxa"/>
          </w:tcPr>
          <w:p w:rsidR="00F616A2" w:rsidRPr="00946513" w:rsidRDefault="00F616A2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تحول دولت در اسلام و ایران</w:t>
            </w:r>
          </w:p>
        </w:tc>
        <w:tc>
          <w:tcPr>
            <w:tcW w:w="1654" w:type="dxa"/>
          </w:tcPr>
          <w:p w:rsidR="00F616A2" w:rsidRPr="00946513" w:rsidRDefault="00F616A2" w:rsidP="00F616A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صیری </w:t>
            </w:r>
          </w:p>
        </w:tc>
        <w:tc>
          <w:tcPr>
            <w:tcW w:w="610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</w:tcPr>
          <w:p w:rsidR="00F616A2" w:rsidRPr="00946513" w:rsidRDefault="00F616A2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5/10/1401</w:t>
            </w:r>
          </w:p>
        </w:tc>
      </w:tr>
      <w:tr w:rsidR="00F616A2" w:rsidRPr="00946513" w:rsidTr="00F616A2">
        <w:trPr>
          <w:jc w:val="center"/>
        </w:trPr>
        <w:tc>
          <w:tcPr>
            <w:tcW w:w="76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F616A2" w:rsidRPr="00946513" w:rsidRDefault="00F616A2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4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4</w:t>
            </w:r>
          </w:p>
        </w:tc>
        <w:tc>
          <w:tcPr>
            <w:tcW w:w="2725" w:type="dxa"/>
          </w:tcPr>
          <w:p w:rsidR="00F616A2" w:rsidRPr="00946513" w:rsidRDefault="00F616A2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ایران باستان</w:t>
            </w:r>
          </w:p>
        </w:tc>
        <w:tc>
          <w:tcPr>
            <w:tcW w:w="1654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610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  <w:tcBorders>
              <w:bottom w:val="threeDEmboss" w:sz="12" w:space="0" w:color="auto"/>
            </w:tcBorders>
          </w:tcPr>
          <w:p w:rsidR="00F616A2" w:rsidRPr="00946513" w:rsidRDefault="00F616A2" w:rsidP="0003774D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4/10/1401</w:t>
            </w:r>
            <w:r w:rsidR="005740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616A2" w:rsidRPr="00946513" w:rsidTr="00F616A2">
        <w:trPr>
          <w:jc w:val="center"/>
        </w:trPr>
        <w:tc>
          <w:tcPr>
            <w:tcW w:w="76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F616A2" w:rsidRDefault="00F616A2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4" w:type="dxa"/>
          </w:tcPr>
          <w:p w:rsidR="00F616A2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59</w:t>
            </w:r>
          </w:p>
        </w:tc>
        <w:tc>
          <w:tcPr>
            <w:tcW w:w="2725" w:type="dxa"/>
          </w:tcPr>
          <w:p w:rsidR="00F616A2" w:rsidRDefault="00F616A2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یشه سیاسی شرق باستان </w:t>
            </w:r>
          </w:p>
        </w:tc>
        <w:tc>
          <w:tcPr>
            <w:tcW w:w="1654" w:type="dxa"/>
          </w:tcPr>
          <w:p w:rsidR="00F616A2" w:rsidRDefault="00F616A2" w:rsidP="00EB4AB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610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  <w:tcBorders>
              <w:bottom w:val="threeDEmboss" w:sz="12" w:space="0" w:color="auto"/>
            </w:tcBorders>
          </w:tcPr>
          <w:p w:rsidR="00F616A2" w:rsidRPr="00946513" w:rsidRDefault="00F616A2" w:rsidP="00F616A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8/10/1401</w:t>
            </w:r>
            <w:r w:rsidR="0003774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عت14</w:t>
            </w:r>
          </w:p>
        </w:tc>
      </w:tr>
      <w:tr w:rsidR="00F616A2" w:rsidRPr="00946513" w:rsidTr="00F616A2">
        <w:trPr>
          <w:jc w:val="center"/>
        </w:trPr>
        <w:tc>
          <w:tcPr>
            <w:tcW w:w="76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F616A2" w:rsidRPr="00946513" w:rsidRDefault="00F616A2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4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5</w:t>
            </w:r>
          </w:p>
        </w:tc>
        <w:tc>
          <w:tcPr>
            <w:tcW w:w="2725" w:type="dxa"/>
          </w:tcPr>
          <w:p w:rsidR="00F616A2" w:rsidRPr="00946513" w:rsidRDefault="00F616A2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خارجی جمهوری اسلامی ایران</w:t>
            </w:r>
          </w:p>
        </w:tc>
        <w:tc>
          <w:tcPr>
            <w:tcW w:w="1654" w:type="dxa"/>
          </w:tcPr>
          <w:p w:rsidR="00F616A2" w:rsidRPr="00946513" w:rsidRDefault="00F616A2" w:rsidP="00EB4AB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610" w:type="dxa"/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F616A2" w:rsidRPr="00946513" w:rsidRDefault="00F616A2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F616A2" w:rsidRPr="00946513" w:rsidRDefault="00F616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  <w:tcBorders>
              <w:bottom w:val="threeDEmboss" w:sz="12" w:space="0" w:color="auto"/>
            </w:tcBorders>
          </w:tcPr>
          <w:p w:rsidR="00F616A2" w:rsidRPr="00946513" w:rsidRDefault="00F616A2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/10/1401</w:t>
            </w:r>
          </w:p>
        </w:tc>
      </w:tr>
      <w:tr w:rsidR="00A270FA" w:rsidRPr="00946513" w:rsidTr="00F616A2">
        <w:trPr>
          <w:jc w:val="center"/>
        </w:trPr>
        <w:tc>
          <w:tcPr>
            <w:tcW w:w="768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4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25" w:type="dxa"/>
          </w:tcPr>
          <w:p w:rsidR="00A270FA" w:rsidRPr="00946513" w:rsidRDefault="00A270FA" w:rsidP="00ED063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رزش 1</w:t>
            </w:r>
          </w:p>
        </w:tc>
        <w:tc>
          <w:tcPr>
            <w:tcW w:w="1654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</w:tcPr>
          <w:p w:rsidR="00A270FA" w:rsidRPr="00946513" w:rsidRDefault="0033697F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18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70FA" w:rsidRPr="00946513" w:rsidTr="00F616A2">
        <w:trPr>
          <w:jc w:val="center"/>
        </w:trPr>
        <w:tc>
          <w:tcPr>
            <w:tcW w:w="768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4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25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 درس از گروه معارف</w:t>
            </w:r>
          </w:p>
        </w:tc>
        <w:tc>
          <w:tcPr>
            <w:tcW w:w="1654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6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70FA" w:rsidRPr="00946513" w:rsidTr="00F616A2">
        <w:trPr>
          <w:jc w:val="center"/>
        </w:trPr>
        <w:tc>
          <w:tcPr>
            <w:tcW w:w="5354" w:type="dxa"/>
            <w:gridSpan w:val="4"/>
            <w:shd w:val="clear" w:color="auto" w:fill="EEECE1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654" w:type="dxa"/>
            <w:shd w:val="clear" w:color="auto" w:fill="EEECE1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A270FA" w:rsidRPr="00946513" w:rsidRDefault="0033697F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18" w:type="dxa"/>
            <w:shd w:val="clear" w:color="auto" w:fill="EEECE1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4" w:type="dxa"/>
            <w:gridSpan w:val="2"/>
            <w:tcBorders>
              <w:bottom w:val="nil"/>
              <w:right w:val="nil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توضیحات ضروری: 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1) علامت ضربدر(*) به معني یک هفته در میان بودن درس است.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2 ) تاریخ امتحانات به هیچ وجه تغییر نخواهد کرد.</w:t>
      </w:r>
    </w:p>
    <w:p w:rsidR="00946513" w:rsidRPr="00946513" w:rsidRDefault="00946513" w:rsidP="00B40936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</w:t>
      </w:r>
      <w:r w:rsidR="00B4093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3) هر دانشجو موظف است فقط از رشته و ورودی خود درس انتخاب نماید</w:t>
      </w:r>
    </w:p>
    <w:p w:rsidR="00946513" w:rsidRDefault="005740A0" w:rsidP="0003774D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توجه : ساعت امتحان درس اندیشه سیاسی </w:t>
      </w:r>
      <w:r w:rsidR="0003774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شرق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استان  در ساعت 14 می باشد</w:t>
      </w: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54EA4" w:rsidRDefault="00954EA4" w:rsidP="00954EA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2159CA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نامه هفتگی دانشجویان رشته علوم سیاسی کارشناسی  ورودی:9</w:t>
      </w:r>
      <w:r w:rsidR="002159CA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9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 نیمسال یکم سال تحصیلی </w:t>
      </w:r>
      <w:r w:rsidR="002159CA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</w:t>
      </w:r>
      <w:r w:rsidR="00F679B3" w:rsidRPr="002159CA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>0</w:t>
      </w:r>
      <w:r w:rsidR="002159CA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2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-</w:t>
      </w:r>
      <w:r w:rsidR="00F679B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</w:t>
      </w:r>
      <w:r w:rsidR="002159CA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</w:t>
      </w:r>
    </w:p>
    <w:tbl>
      <w:tblPr>
        <w:bidiVisual/>
        <w:tblW w:w="11106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37"/>
        <w:gridCol w:w="230"/>
        <w:gridCol w:w="1343"/>
        <w:gridCol w:w="9"/>
        <w:gridCol w:w="426"/>
        <w:gridCol w:w="2129"/>
        <w:gridCol w:w="9"/>
        <w:gridCol w:w="478"/>
        <w:gridCol w:w="2219"/>
        <w:gridCol w:w="9"/>
        <w:gridCol w:w="567"/>
        <w:gridCol w:w="2450"/>
        <w:gridCol w:w="9"/>
      </w:tblGrid>
      <w:tr w:rsidR="00946513" w:rsidRPr="00946513" w:rsidTr="00954EA4">
        <w:trPr>
          <w:gridAfter w:val="1"/>
          <w:wAfter w:w="9" w:type="dxa"/>
        </w:trPr>
        <w:tc>
          <w:tcPr>
            <w:tcW w:w="8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1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70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02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EB5FF6" w:rsidRPr="00946513" w:rsidTr="00954EA4">
        <w:trPr>
          <w:gridAfter w:val="1"/>
          <w:wAfter w:w="9" w:type="dxa"/>
          <w:trHeight w:val="218"/>
        </w:trPr>
        <w:tc>
          <w:tcPr>
            <w:tcW w:w="8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91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B34F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تحول دولت در اسلام و ایران</w:t>
            </w:r>
          </w:p>
        </w:tc>
        <w:tc>
          <w:tcPr>
            <w:tcW w:w="302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2159CA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قوق بین الملل خصوصی </w:t>
            </w:r>
          </w:p>
        </w:tc>
      </w:tr>
      <w:tr w:rsidR="00EB5FF6" w:rsidRPr="00946513" w:rsidTr="00226C10">
        <w:trPr>
          <w:trHeight w:val="165"/>
        </w:trPr>
        <w:tc>
          <w:tcPr>
            <w:tcW w:w="89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B34FB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2159C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FB6460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 حامد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2159C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2159C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کتر ابراهیم پور</w:t>
            </w:r>
          </w:p>
        </w:tc>
      </w:tr>
      <w:tr w:rsidR="00EB5FF6" w:rsidRPr="00946513" w:rsidTr="00954EA4">
        <w:trPr>
          <w:gridAfter w:val="1"/>
          <w:wAfter w:w="9" w:type="dxa"/>
          <w:trHeight w:val="218"/>
        </w:trPr>
        <w:tc>
          <w:tcPr>
            <w:tcW w:w="8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91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5A20F2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یشه سیاسی شرق باستان </w:t>
            </w:r>
          </w:p>
        </w:tc>
        <w:tc>
          <w:tcPr>
            <w:tcW w:w="270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5A20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2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5A20F2" w:rsidP="005A20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روابط بین الملل(1)</w:t>
            </w:r>
          </w:p>
        </w:tc>
      </w:tr>
      <w:tr w:rsidR="00EB5FF6" w:rsidRPr="00946513" w:rsidTr="002005D2">
        <w:trPr>
          <w:trHeight w:val="217"/>
        </w:trPr>
        <w:tc>
          <w:tcPr>
            <w:tcW w:w="891" w:type="dxa"/>
            <w:vMerge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5A20F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5A20F2" w:rsidP="00B34FB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37761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8764DB" w:rsidP="005A20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دکتر </w:t>
            </w:r>
            <w:r w:rsidR="005A20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ی پور</w:t>
            </w:r>
          </w:p>
        </w:tc>
      </w:tr>
      <w:tr w:rsidR="00EB5FF6" w:rsidRPr="00946513" w:rsidTr="00954EA4">
        <w:trPr>
          <w:gridAfter w:val="1"/>
          <w:wAfter w:w="9" w:type="dxa"/>
          <w:trHeight w:val="218"/>
        </w:trPr>
        <w:tc>
          <w:tcPr>
            <w:tcW w:w="8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91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5A20F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ظریه ها و الگوهای پیشرفت و توسعه سیاسی </w:t>
            </w: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5A20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0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6A46D8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A46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</w:t>
            </w:r>
            <w:r w:rsidRPr="006A46D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46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ارجی</w:t>
            </w:r>
            <w:r w:rsidRPr="006A46D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46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هوری</w:t>
            </w:r>
            <w:r w:rsidRPr="006A46D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46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سلامی</w:t>
            </w:r>
            <w:r w:rsidRPr="006A46D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46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302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B5FF6" w:rsidRPr="00946513" w:rsidTr="009C7CCB">
        <w:trPr>
          <w:trHeight w:val="217"/>
        </w:trPr>
        <w:tc>
          <w:tcPr>
            <w:tcW w:w="89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5A20F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5A20F2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ایزدی </w:t>
            </w: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73C8D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6A46D8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علی پور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585C" w:rsidRPr="00946513" w:rsidTr="00D4585C">
        <w:trPr>
          <w:trHeight w:val="360"/>
        </w:trPr>
        <w:tc>
          <w:tcPr>
            <w:tcW w:w="891" w:type="dxa"/>
            <w:vMerge w:val="restart"/>
            <w:tcBorders>
              <w:top w:val="threeDEmboss" w:sz="24" w:space="0" w:color="auto"/>
              <w:left w:val="threeDEmboss" w:sz="12" w:space="0" w:color="auto"/>
              <w:right w:val="threeDEmboss" w:sz="12" w:space="0" w:color="auto"/>
            </w:tcBorders>
          </w:tcPr>
          <w:p w:rsidR="00D4585C" w:rsidRPr="00946513" w:rsidRDefault="00D4585C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شنبه 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FFFFFF" w:themeFill="background1"/>
          </w:tcPr>
          <w:p w:rsidR="00D4585C" w:rsidRPr="00946513" w:rsidRDefault="009C7CCB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اسلام و ایران (1)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4585C" w:rsidRPr="00946513" w:rsidRDefault="00D4585C" w:rsidP="00E6182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585C" w:rsidRPr="00946513" w:rsidRDefault="00D4585C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85C" w:rsidRPr="00946513" w:rsidRDefault="00D4585C" w:rsidP="006406A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7CCB" w:rsidRPr="00946513" w:rsidTr="009C7CCB">
        <w:trPr>
          <w:trHeight w:val="281"/>
        </w:trPr>
        <w:tc>
          <w:tcPr>
            <w:tcW w:w="891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7CCB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C7CCB" w:rsidRPr="00946513" w:rsidRDefault="00491C1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7CCB" w:rsidRPr="00946513" w:rsidRDefault="009C7CCB" w:rsidP="00A23D1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426" w:type="dxa"/>
            <w:tcBorders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8" w:type="dxa"/>
            <w:gridSpan w:val="2"/>
            <w:tcBorders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C7CCB" w:rsidRPr="00946513" w:rsidRDefault="009C7CCB" w:rsidP="00E6182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" w:type="dxa"/>
            <w:tcBorders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C7CCB" w:rsidRPr="00946513" w:rsidRDefault="009C7CCB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gridSpan w:val="2"/>
            <w:tcBorders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7CCB" w:rsidRPr="00946513" w:rsidRDefault="009C7CCB" w:rsidP="006406A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7CCB" w:rsidRPr="00946513" w:rsidTr="00954EA4">
        <w:trPr>
          <w:gridAfter w:val="1"/>
          <w:wAfter w:w="9" w:type="dxa"/>
          <w:trHeight w:val="218"/>
        </w:trPr>
        <w:tc>
          <w:tcPr>
            <w:tcW w:w="8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91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یشه سیاسی در ایران باستان </w:t>
            </w:r>
          </w:p>
        </w:tc>
        <w:tc>
          <w:tcPr>
            <w:tcW w:w="270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2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7CCB" w:rsidRPr="00946513" w:rsidTr="00226C10">
        <w:trPr>
          <w:trHeight w:val="57"/>
        </w:trPr>
        <w:tc>
          <w:tcPr>
            <w:tcW w:w="89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C7CCB" w:rsidRPr="00946513" w:rsidRDefault="009C7CCB" w:rsidP="00946513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7CCB" w:rsidRPr="00946513" w:rsidRDefault="009C7CCB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7CCB" w:rsidRPr="00946513" w:rsidRDefault="009C7CC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B40936" w:rsidRDefault="00824DC4" w:rsidP="006406AB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</w:t>
      </w:r>
    </w:p>
    <w:p w:rsidR="00824DC4" w:rsidRPr="00946513" w:rsidRDefault="00824DC4" w:rsidP="00B40936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ات اصلی دروس مندرج در برنامه :  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 مهرماه 139</w:t>
      </w:r>
      <w:r w:rsidR="006406A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8</w:t>
      </w: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148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8"/>
        <w:gridCol w:w="767"/>
        <w:gridCol w:w="1022"/>
        <w:gridCol w:w="2993"/>
        <w:gridCol w:w="1413"/>
        <w:gridCol w:w="661"/>
        <w:gridCol w:w="669"/>
        <w:gridCol w:w="608"/>
        <w:gridCol w:w="2579"/>
      </w:tblGrid>
      <w:tr w:rsidR="00824DC4" w:rsidRPr="00946513" w:rsidTr="00320E50">
        <w:trPr>
          <w:jc w:val="center"/>
        </w:trPr>
        <w:tc>
          <w:tcPr>
            <w:tcW w:w="767" w:type="dxa"/>
            <w:vMerge w:val="restart"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د قسمت عملی</w:t>
            </w:r>
          </w:p>
        </w:tc>
        <w:tc>
          <w:tcPr>
            <w:tcW w:w="767" w:type="dxa"/>
            <w:vMerge w:val="restart"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026" w:type="dxa"/>
            <w:vMerge w:val="restart"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043" w:type="dxa"/>
            <w:vMerge w:val="restart"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419" w:type="dxa"/>
            <w:vMerge w:val="restart"/>
            <w:shd w:val="clear" w:color="auto" w:fill="EEECE1"/>
          </w:tcPr>
          <w:p w:rsidR="00824DC4" w:rsidRPr="00946513" w:rsidRDefault="00824DC4" w:rsidP="00320E50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33" w:type="dxa"/>
            <w:gridSpan w:val="2"/>
            <w:shd w:val="clear" w:color="auto" w:fill="EEECE1"/>
          </w:tcPr>
          <w:p w:rsidR="00824DC4" w:rsidRPr="00946513" w:rsidRDefault="00824DC4" w:rsidP="00320E50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617" w:type="dxa"/>
            <w:vMerge w:val="restart"/>
            <w:shd w:val="clear" w:color="auto" w:fill="EEECE1"/>
          </w:tcPr>
          <w:p w:rsidR="00824DC4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ساعت امتحان</w:t>
            </w:r>
          </w:p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2B6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ساعت 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824DC4" w:rsidRPr="00946513" w:rsidTr="00320E50">
        <w:trPr>
          <w:jc w:val="center"/>
        </w:trPr>
        <w:tc>
          <w:tcPr>
            <w:tcW w:w="767" w:type="dxa"/>
            <w:vMerge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vMerge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6" w:type="dxa"/>
            <w:vMerge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43" w:type="dxa"/>
            <w:vMerge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vMerge/>
            <w:shd w:val="clear" w:color="auto" w:fill="EEECE1"/>
          </w:tcPr>
          <w:p w:rsidR="00824DC4" w:rsidRPr="00946513" w:rsidRDefault="00824DC4" w:rsidP="00320E50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824DC4" w:rsidRPr="00946513" w:rsidRDefault="00824DC4" w:rsidP="00320E50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8" w:type="dxa"/>
            <w:shd w:val="clear" w:color="auto" w:fill="EEECE1"/>
          </w:tcPr>
          <w:p w:rsidR="00824DC4" w:rsidRPr="00946513" w:rsidRDefault="00824DC4" w:rsidP="00320E50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vMerge/>
            <w:shd w:val="clear" w:color="auto" w:fill="EEECE1"/>
          </w:tcPr>
          <w:p w:rsidR="00824DC4" w:rsidRPr="00946513" w:rsidRDefault="00824DC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05BF" w:rsidRPr="00946513" w:rsidTr="00320E50">
        <w:trPr>
          <w:jc w:val="center"/>
        </w:trPr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1</w:t>
            </w:r>
          </w:p>
        </w:tc>
        <w:tc>
          <w:tcPr>
            <w:tcW w:w="3043" w:type="dxa"/>
            <w:shd w:val="clear" w:color="auto" w:fill="auto"/>
          </w:tcPr>
          <w:p w:rsidR="006D05BF" w:rsidRPr="00946513" w:rsidRDefault="006D05BF" w:rsidP="00BB3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یاست و حکومت مقایسه ای </w:t>
            </w:r>
          </w:p>
        </w:tc>
        <w:tc>
          <w:tcPr>
            <w:tcW w:w="1419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615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6D05BF" w:rsidRPr="00946513" w:rsidRDefault="006D05BF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6D05BF" w:rsidRPr="00946513" w:rsidRDefault="006D05BF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/10/1401</w:t>
            </w:r>
          </w:p>
        </w:tc>
      </w:tr>
      <w:tr w:rsidR="006D05BF" w:rsidRPr="00946513" w:rsidTr="00320E50">
        <w:trPr>
          <w:trHeight w:val="377"/>
          <w:jc w:val="center"/>
        </w:trPr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3</w:t>
            </w:r>
          </w:p>
        </w:tc>
        <w:tc>
          <w:tcPr>
            <w:tcW w:w="3043" w:type="dxa"/>
            <w:shd w:val="clear" w:color="auto" w:fill="auto"/>
          </w:tcPr>
          <w:p w:rsidR="006D05BF" w:rsidRPr="00946513" w:rsidRDefault="006D05BF" w:rsidP="00BB3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اداری ایران</w:t>
            </w:r>
          </w:p>
        </w:tc>
        <w:tc>
          <w:tcPr>
            <w:tcW w:w="1419" w:type="dxa"/>
            <w:shd w:val="clear" w:color="auto" w:fill="auto"/>
          </w:tcPr>
          <w:p w:rsidR="006D05BF" w:rsidRPr="00946513" w:rsidRDefault="006D05BF" w:rsidP="006D05B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شیخ زاده</w:t>
            </w:r>
          </w:p>
        </w:tc>
        <w:tc>
          <w:tcPr>
            <w:tcW w:w="615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6D05BF" w:rsidRPr="00946513" w:rsidRDefault="006D05BF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6D05BF" w:rsidRPr="00946513" w:rsidRDefault="006D05BF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/10/1401</w:t>
            </w:r>
          </w:p>
        </w:tc>
      </w:tr>
      <w:tr w:rsidR="006D05BF" w:rsidRPr="00946513" w:rsidTr="00320E50">
        <w:trPr>
          <w:trHeight w:val="489"/>
          <w:jc w:val="center"/>
        </w:trPr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50</w:t>
            </w:r>
          </w:p>
        </w:tc>
        <w:tc>
          <w:tcPr>
            <w:tcW w:w="3043" w:type="dxa"/>
            <w:shd w:val="clear" w:color="auto" w:fill="auto"/>
          </w:tcPr>
          <w:p w:rsidR="006D05BF" w:rsidRPr="00946513" w:rsidRDefault="006D05BF" w:rsidP="00BB3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قتصاد سیاسی بین الملل</w:t>
            </w:r>
          </w:p>
        </w:tc>
        <w:tc>
          <w:tcPr>
            <w:tcW w:w="1419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بهشتی</w:t>
            </w:r>
          </w:p>
        </w:tc>
        <w:tc>
          <w:tcPr>
            <w:tcW w:w="615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6D05BF" w:rsidRPr="00946513" w:rsidRDefault="006D05BF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6D05BF" w:rsidRPr="00946513" w:rsidRDefault="006D05BF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/10/1401</w:t>
            </w:r>
          </w:p>
        </w:tc>
      </w:tr>
      <w:tr w:rsidR="006D05BF" w:rsidRPr="00946513" w:rsidTr="00320E50">
        <w:trPr>
          <w:jc w:val="center"/>
        </w:trPr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53</w:t>
            </w:r>
          </w:p>
        </w:tc>
        <w:tc>
          <w:tcPr>
            <w:tcW w:w="3043" w:type="dxa"/>
            <w:shd w:val="clear" w:color="auto" w:fill="auto"/>
          </w:tcPr>
          <w:p w:rsidR="006D05BF" w:rsidRPr="00946513" w:rsidRDefault="006D05BF" w:rsidP="00BB3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ظریه های امنیت </w:t>
            </w:r>
          </w:p>
        </w:tc>
        <w:tc>
          <w:tcPr>
            <w:tcW w:w="1419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علی پور</w:t>
            </w:r>
          </w:p>
        </w:tc>
        <w:tc>
          <w:tcPr>
            <w:tcW w:w="615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6D05BF" w:rsidRPr="00946513" w:rsidRDefault="006D05BF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6D05BF" w:rsidRPr="00946513" w:rsidRDefault="006D05BF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1/10/1401</w:t>
            </w:r>
          </w:p>
        </w:tc>
      </w:tr>
      <w:tr w:rsidR="006D05BF" w:rsidRPr="00946513" w:rsidTr="00320E50">
        <w:trPr>
          <w:jc w:val="center"/>
        </w:trPr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52</w:t>
            </w:r>
          </w:p>
        </w:tc>
        <w:tc>
          <w:tcPr>
            <w:tcW w:w="3043" w:type="dxa"/>
            <w:shd w:val="clear" w:color="auto" w:fill="auto"/>
          </w:tcPr>
          <w:p w:rsidR="006D05BF" w:rsidRPr="00946513" w:rsidRDefault="006D05BF" w:rsidP="00BB3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ن مذاکره و تنظیم قراردادهای بین المللی</w:t>
            </w:r>
          </w:p>
        </w:tc>
        <w:tc>
          <w:tcPr>
            <w:tcW w:w="1419" w:type="dxa"/>
            <w:shd w:val="clear" w:color="auto" w:fill="auto"/>
          </w:tcPr>
          <w:p w:rsidR="006D05BF" w:rsidRPr="00946513" w:rsidRDefault="006D05BF" w:rsidP="0078115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جاوید </w:t>
            </w:r>
          </w:p>
        </w:tc>
        <w:tc>
          <w:tcPr>
            <w:tcW w:w="615" w:type="dxa"/>
            <w:shd w:val="clear" w:color="auto" w:fill="auto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6D05BF" w:rsidRPr="00946513" w:rsidRDefault="006D05BF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17" w:type="dxa"/>
          </w:tcPr>
          <w:p w:rsidR="006D05BF" w:rsidRPr="00946513" w:rsidRDefault="006D05BF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5/10/1401</w:t>
            </w:r>
          </w:p>
        </w:tc>
      </w:tr>
      <w:tr w:rsidR="006D05BF" w:rsidRPr="00946513" w:rsidTr="00320E50">
        <w:trPr>
          <w:jc w:val="center"/>
        </w:trPr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9</w:t>
            </w:r>
          </w:p>
        </w:tc>
        <w:tc>
          <w:tcPr>
            <w:tcW w:w="3043" w:type="dxa"/>
          </w:tcPr>
          <w:p w:rsidR="006D05BF" w:rsidRPr="00946513" w:rsidRDefault="006D05BF" w:rsidP="00BB3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قایسه انقلاب اسلامی ایران با انقلاب های بزرگ جهان</w:t>
            </w:r>
          </w:p>
        </w:tc>
        <w:tc>
          <w:tcPr>
            <w:tcW w:w="1419" w:type="dxa"/>
          </w:tcPr>
          <w:p w:rsidR="006D05BF" w:rsidRPr="00946513" w:rsidRDefault="006D05BF" w:rsidP="00584FA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نصیری </w:t>
            </w:r>
          </w:p>
        </w:tc>
        <w:tc>
          <w:tcPr>
            <w:tcW w:w="615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6D05BF" w:rsidRPr="00946513" w:rsidRDefault="006D05BF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4/10/1401</w:t>
            </w:r>
          </w:p>
        </w:tc>
      </w:tr>
      <w:tr w:rsidR="006D05BF" w:rsidRPr="00946513" w:rsidTr="00320E50">
        <w:trPr>
          <w:jc w:val="center"/>
        </w:trPr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4</w:t>
            </w:r>
          </w:p>
        </w:tc>
        <w:tc>
          <w:tcPr>
            <w:tcW w:w="3043" w:type="dxa"/>
          </w:tcPr>
          <w:p w:rsidR="006D05BF" w:rsidRPr="00946513" w:rsidRDefault="006D05BF" w:rsidP="00BB3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گارش و ویرایش متون سیاسی</w:t>
            </w:r>
          </w:p>
        </w:tc>
        <w:tc>
          <w:tcPr>
            <w:tcW w:w="1419" w:type="dxa"/>
          </w:tcPr>
          <w:p w:rsidR="006D05BF" w:rsidRPr="00946513" w:rsidRDefault="006D05BF" w:rsidP="00584FA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نصیری </w:t>
            </w:r>
          </w:p>
        </w:tc>
        <w:tc>
          <w:tcPr>
            <w:tcW w:w="615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6D05BF" w:rsidRPr="00946513" w:rsidRDefault="006D05BF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/10/1401</w:t>
            </w:r>
          </w:p>
        </w:tc>
      </w:tr>
      <w:tr w:rsidR="006D05BF" w:rsidRPr="00946513" w:rsidTr="00320E50">
        <w:trPr>
          <w:jc w:val="center"/>
        </w:trPr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37</w:t>
            </w:r>
          </w:p>
        </w:tc>
        <w:tc>
          <w:tcPr>
            <w:tcW w:w="3043" w:type="dxa"/>
          </w:tcPr>
          <w:p w:rsidR="006D05BF" w:rsidRPr="00946513" w:rsidRDefault="006D05BF" w:rsidP="00BB3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یران و کشورهای همسایه</w:t>
            </w:r>
          </w:p>
        </w:tc>
        <w:tc>
          <w:tcPr>
            <w:tcW w:w="1419" w:type="dxa"/>
          </w:tcPr>
          <w:p w:rsidR="006D05BF" w:rsidRPr="00946513" w:rsidRDefault="006D05BF" w:rsidP="00584FA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تقی زاد </w:t>
            </w:r>
          </w:p>
        </w:tc>
        <w:tc>
          <w:tcPr>
            <w:tcW w:w="615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6D05BF" w:rsidRPr="00946513" w:rsidRDefault="006D05BF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8/10/1401</w:t>
            </w:r>
          </w:p>
        </w:tc>
      </w:tr>
      <w:tr w:rsidR="006D05BF" w:rsidRPr="00946513" w:rsidTr="00320E50">
        <w:trPr>
          <w:jc w:val="center"/>
        </w:trPr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72</w:t>
            </w:r>
          </w:p>
        </w:tc>
        <w:tc>
          <w:tcPr>
            <w:tcW w:w="3043" w:type="dxa"/>
          </w:tcPr>
          <w:p w:rsidR="006D05BF" w:rsidRPr="00946513" w:rsidRDefault="006D05BF" w:rsidP="00BB3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ایل سیاسی آمریکای شمالی </w:t>
            </w:r>
          </w:p>
        </w:tc>
        <w:tc>
          <w:tcPr>
            <w:tcW w:w="1419" w:type="dxa"/>
          </w:tcPr>
          <w:p w:rsidR="006D05BF" w:rsidRPr="00946513" w:rsidRDefault="006D05BF" w:rsidP="003C4C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علی پور </w:t>
            </w:r>
          </w:p>
        </w:tc>
        <w:tc>
          <w:tcPr>
            <w:tcW w:w="615" w:type="dxa"/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6D05BF" w:rsidRPr="00946513" w:rsidRDefault="006D05BF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6D05BF" w:rsidRPr="00946513" w:rsidRDefault="006D05BF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6D05BF" w:rsidRPr="00946513" w:rsidRDefault="006D05BF" w:rsidP="0080190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7/10/1401</w:t>
            </w:r>
          </w:p>
        </w:tc>
      </w:tr>
      <w:tr w:rsidR="00372815" w:rsidRPr="00946513" w:rsidTr="00320E50">
        <w:trPr>
          <w:jc w:val="center"/>
        </w:trPr>
        <w:tc>
          <w:tcPr>
            <w:tcW w:w="767" w:type="dxa"/>
          </w:tcPr>
          <w:p w:rsidR="00372815" w:rsidRPr="00946513" w:rsidRDefault="00372815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43" w:type="dxa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ک درس از معارف </w:t>
            </w:r>
          </w:p>
        </w:tc>
        <w:tc>
          <w:tcPr>
            <w:tcW w:w="1419" w:type="dxa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372815" w:rsidRPr="00946513" w:rsidRDefault="00372815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2815" w:rsidRPr="00946513" w:rsidTr="00843C81">
        <w:trPr>
          <w:jc w:val="center"/>
        </w:trPr>
        <w:tc>
          <w:tcPr>
            <w:tcW w:w="767" w:type="dxa"/>
            <w:shd w:val="clear" w:color="auto" w:fill="EEECE1"/>
          </w:tcPr>
          <w:p w:rsidR="00372815" w:rsidRPr="00946513" w:rsidRDefault="00372815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767" w:type="dxa"/>
            <w:shd w:val="clear" w:color="auto" w:fill="EEECE1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6" w:type="dxa"/>
            <w:shd w:val="clear" w:color="auto" w:fill="EEECE1"/>
          </w:tcPr>
          <w:p w:rsidR="00372815" w:rsidRPr="00946513" w:rsidRDefault="00372815" w:rsidP="003728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043" w:type="dxa"/>
            <w:shd w:val="clear" w:color="auto" w:fill="EEECE1"/>
          </w:tcPr>
          <w:p w:rsidR="00372815" w:rsidRDefault="00372815" w:rsidP="003C4C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tcBorders>
              <w:bottom w:val="nil"/>
              <w:right w:val="nil"/>
            </w:tcBorders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8" w:type="dxa"/>
          </w:tcPr>
          <w:p w:rsidR="00372815" w:rsidRPr="00946513" w:rsidRDefault="00372815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372815" w:rsidRPr="00946513" w:rsidRDefault="00372815" w:rsidP="006406A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2815" w:rsidRPr="00946513" w:rsidTr="00320E50">
        <w:trPr>
          <w:jc w:val="center"/>
        </w:trPr>
        <w:tc>
          <w:tcPr>
            <w:tcW w:w="5603" w:type="dxa"/>
            <w:gridSpan w:val="4"/>
            <w:shd w:val="clear" w:color="auto" w:fill="EEECE1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EEECE1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8" w:type="dxa"/>
            <w:shd w:val="clear" w:color="auto" w:fill="EEECE1"/>
          </w:tcPr>
          <w:p w:rsidR="00372815" w:rsidRPr="00946513" w:rsidRDefault="00372815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5" w:type="dxa"/>
            <w:gridSpan w:val="2"/>
            <w:tcBorders>
              <w:bottom w:val="nil"/>
              <w:right w:val="nil"/>
            </w:tcBorders>
          </w:tcPr>
          <w:p w:rsidR="00372815" w:rsidRPr="00946513" w:rsidRDefault="00372815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24DC4" w:rsidRPr="00946513" w:rsidRDefault="00824DC4" w:rsidP="00824DC4">
      <w:pPr>
        <w:bidi/>
        <w:spacing w:after="0" w:line="240" w:lineRule="auto"/>
        <w:ind w:left="-54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                                                                                             </w:t>
      </w: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وضیحات ضروری: </w:t>
      </w:r>
    </w:p>
    <w:p w:rsidR="00824DC4" w:rsidRPr="00946513" w:rsidRDefault="00824DC4" w:rsidP="00824DC4">
      <w:pPr>
        <w:bidi/>
        <w:spacing w:after="0" w:line="240" w:lineRule="auto"/>
        <w:ind w:right="-180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1) علامت ضربدر(*) به معني یک هفته در میان بودن درس است.</w:t>
      </w:r>
    </w:p>
    <w:p w:rsidR="00824DC4" w:rsidRPr="00946513" w:rsidRDefault="00824DC4" w:rsidP="00824DC4">
      <w:pPr>
        <w:bidi/>
        <w:spacing w:after="0" w:line="240" w:lineRule="auto"/>
        <w:ind w:right="-180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2 ) تاریخ امتحانات به هیچ وجه تغییر نخواهد کرد.</w:t>
      </w: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3) هر دانشجو موظف است فقط از رشته و ورودی خود درس انتخاب نماید</w:t>
      </w: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40936" w:rsidRDefault="00B40936" w:rsidP="007E3B91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65B1" w:rsidRDefault="00B465B1" w:rsidP="00B40936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B465B1" w:rsidRDefault="00B465B1" w:rsidP="00B465B1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:rsidR="00824DC4" w:rsidRPr="00946513" w:rsidRDefault="00824DC4" w:rsidP="00B465B1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نامه هفتگی دانشجویان رشته علوم سیاسی کارشناسی  ورودی: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9</w:t>
      </w:r>
      <w:r w:rsidR="007E3B91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8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 نیمسال یکم سال تحصیلی </w:t>
      </w:r>
      <w:r w:rsidR="007E3B91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2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</w:t>
      </w:r>
      <w:r w:rsidR="007E3B91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</w:t>
      </w:r>
    </w:p>
    <w:tbl>
      <w:tblPr>
        <w:bidiVisual/>
        <w:tblW w:w="11483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382"/>
        <w:gridCol w:w="158"/>
        <w:gridCol w:w="1236"/>
        <w:gridCol w:w="452"/>
        <w:gridCol w:w="966"/>
        <w:gridCol w:w="567"/>
        <w:gridCol w:w="1418"/>
        <w:gridCol w:w="708"/>
        <w:gridCol w:w="2797"/>
        <w:gridCol w:w="486"/>
        <w:gridCol w:w="1254"/>
      </w:tblGrid>
      <w:tr w:rsidR="007700C7" w:rsidRPr="00946513" w:rsidTr="00905CE4">
        <w:tc>
          <w:tcPr>
            <w:tcW w:w="10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77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700C7" w:rsidRPr="00946513" w:rsidRDefault="007700C7" w:rsidP="007700C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-12</w:t>
            </w:r>
          </w:p>
        </w:tc>
        <w:tc>
          <w:tcPr>
            <w:tcW w:w="35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17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7700C7" w:rsidRPr="00946513" w:rsidTr="00905CE4">
        <w:trPr>
          <w:trHeight w:val="218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77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4E24FB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حقوق اداری ایران</w:t>
            </w:r>
          </w:p>
        </w:tc>
        <w:tc>
          <w:tcPr>
            <w:tcW w:w="17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04274" w:rsidRPr="00946513" w:rsidTr="00905CE4">
        <w:trPr>
          <w:trHeight w:val="165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4274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4E24FB" w:rsidP="007E3B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شیخ زاده</w:t>
            </w: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7700C7" w:rsidRPr="00946513" w:rsidTr="00905CE4">
        <w:trPr>
          <w:trHeight w:val="218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7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D63C1A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حکومت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قایسه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17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4274" w:rsidRPr="00946513" w:rsidTr="00905CE4">
        <w:trPr>
          <w:trHeight w:val="217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D63C1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4274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یزدی</w:t>
            </w: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7700C7" w:rsidRPr="00946513" w:rsidTr="00905CE4">
        <w:trPr>
          <w:trHeight w:val="218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7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D63C1A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ن مذاکره و تنظیم قراردادهای بین المللی</w:t>
            </w:r>
          </w:p>
        </w:tc>
        <w:tc>
          <w:tcPr>
            <w:tcW w:w="35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قایسه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قلاب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سلامی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یران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قلاب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63C1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زرگ</w:t>
            </w:r>
          </w:p>
        </w:tc>
        <w:tc>
          <w:tcPr>
            <w:tcW w:w="17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700C7" w:rsidRPr="00946513" w:rsidRDefault="007700C7" w:rsidP="0033697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04274" w:rsidRPr="00946513" w:rsidTr="00905CE4">
        <w:trPr>
          <w:trHeight w:val="217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4274" w:rsidRDefault="004E24FB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جاوید</w:t>
            </w: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3C1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D63C1A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صیری</w:t>
            </w:r>
            <w:r w:rsidRPr="00D63C1A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3C1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حامد</w:t>
            </w: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700C7" w:rsidRPr="00946513" w:rsidTr="00905CE4">
        <w:trPr>
          <w:trHeight w:val="218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7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ه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نیت</w:t>
            </w: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2907A1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گارش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یرایش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ون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ی</w:t>
            </w:r>
          </w:p>
        </w:tc>
        <w:tc>
          <w:tcPr>
            <w:tcW w:w="17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700C7" w:rsidRPr="00946513" w:rsidRDefault="007700C7" w:rsidP="00417B1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قتصاد سیاسی بین الملل</w:t>
            </w:r>
          </w:p>
        </w:tc>
      </w:tr>
      <w:tr w:rsidR="00604274" w:rsidRPr="00946513" w:rsidTr="00905CE4">
        <w:trPr>
          <w:trHeight w:val="217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7A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2907A1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علی</w:t>
            </w:r>
            <w:r w:rsidRPr="002907A1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پور</w:t>
            </w:r>
            <w:r w:rsidRPr="002907A1"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</w:p>
        </w:tc>
        <w:tc>
          <w:tcPr>
            <w:tcW w:w="4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4274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604274" w:rsidRPr="00946513" w:rsidRDefault="00604274" w:rsidP="002907A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2907A1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صیری</w:t>
            </w:r>
            <w:r w:rsidRPr="002907A1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حامد</w:t>
            </w: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417B1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بهشتی</w:t>
            </w:r>
          </w:p>
        </w:tc>
      </w:tr>
      <w:tr w:rsidR="007700C7" w:rsidRPr="00946513" w:rsidTr="00905CE4">
        <w:trPr>
          <w:trHeight w:val="218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7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700C7" w:rsidRPr="00946513" w:rsidRDefault="00905CE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سایل سیاسی آمریکای شمالی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700C7" w:rsidRPr="002907A1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یران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907A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همسایه</w:t>
            </w:r>
          </w:p>
        </w:tc>
        <w:tc>
          <w:tcPr>
            <w:tcW w:w="17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700C7" w:rsidRPr="00946513" w:rsidRDefault="007700C7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4274" w:rsidRPr="00946513" w:rsidTr="00905CE4">
        <w:trPr>
          <w:trHeight w:val="57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604274" w:rsidRPr="00946513" w:rsidRDefault="00905CE4" w:rsidP="00320E50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CE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905CE4" w:rsidP="00320E5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7A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2907A1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علی</w:t>
            </w:r>
            <w:r w:rsidRPr="002907A1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07A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پور</w:t>
            </w:r>
            <w:r w:rsidRPr="002907A1"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</w:tcPr>
          <w:p w:rsidR="00604274" w:rsidRPr="00946513" w:rsidRDefault="00604274" w:rsidP="00320E50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04274" w:rsidRPr="00946513" w:rsidRDefault="0037761A" w:rsidP="00320E50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20E50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کتر تقی زادفانید</w:t>
            </w:r>
          </w:p>
        </w:tc>
        <w:tc>
          <w:tcPr>
            <w:tcW w:w="48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04274" w:rsidRPr="00946513" w:rsidRDefault="00604274" w:rsidP="00320E5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04274" w:rsidRPr="00946513" w:rsidRDefault="00604274" w:rsidP="0033697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24DC4" w:rsidRPr="00946513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Pr="00946513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</w:pPr>
    </w:p>
    <w:sectPr w:rsidR="00824DC4" w:rsidSect="00824DC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13"/>
    <w:rsid w:val="00004830"/>
    <w:rsid w:val="00006183"/>
    <w:rsid w:val="0003774D"/>
    <w:rsid w:val="00077CE6"/>
    <w:rsid w:val="000959D8"/>
    <w:rsid w:val="000A1A10"/>
    <w:rsid w:val="000A1DCE"/>
    <w:rsid w:val="000B2115"/>
    <w:rsid w:val="000C3730"/>
    <w:rsid w:val="000D3085"/>
    <w:rsid w:val="000D348C"/>
    <w:rsid w:val="000D49E2"/>
    <w:rsid w:val="000F424C"/>
    <w:rsid w:val="00101E43"/>
    <w:rsid w:val="001032BD"/>
    <w:rsid w:val="001333B6"/>
    <w:rsid w:val="001464F0"/>
    <w:rsid w:val="00177AAC"/>
    <w:rsid w:val="001B7360"/>
    <w:rsid w:val="001F43AE"/>
    <w:rsid w:val="001F577E"/>
    <w:rsid w:val="002005D2"/>
    <w:rsid w:val="002159CA"/>
    <w:rsid w:val="00216779"/>
    <w:rsid w:val="00226C10"/>
    <w:rsid w:val="0025358E"/>
    <w:rsid w:val="00270FD2"/>
    <w:rsid w:val="0028278B"/>
    <w:rsid w:val="002907A1"/>
    <w:rsid w:val="00297492"/>
    <w:rsid w:val="002B6C7E"/>
    <w:rsid w:val="002B78B1"/>
    <w:rsid w:val="002F7F92"/>
    <w:rsid w:val="003103CF"/>
    <w:rsid w:val="003130EF"/>
    <w:rsid w:val="00320E50"/>
    <w:rsid w:val="00330B1C"/>
    <w:rsid w:val="00331C1D"/>
    <w:rsid w:val="0033697F"/>
    <w:rsid w:val="00340020"/>
    <w:rsid w:val="00342F94"/>
    <w:rsid w:val="00350100"/>
    <w:rsid w:val="003525B8"/>
    <w:rsid w:val="00352F35"/>
    <w:rsid w:val="00361F9F"/>
    <w:rsid w:val="00370ED6"/>
    <w:rsid w:val="00372815"/>
    <w:rsid w:val="0037761A"/>
    <w:rsid w:val="0038498A"/>
    <w:rsid w:val="00393424"/>
    <w:rsid w:val="003B5A06"/>
    <w:rsid w:val="003C4C36"/>
    <w:rsid w:val="003C4E3B"/>
    <w:rsid w:val="003F6171"/>
    <w:rsid w:val="00417B17"/>
    <w:rsid w:val="004202DF"/>
    <w:rsid w:val="004214A2"/>
    <w:rsid w:val="00470CAE"/>
    <w:rsid w:val="00473893"/>
    <w:rsid w:val="00491C1B"/>
    <w:rsid w:val="004C6638"/>
    <w:rsid w:val="004E0C5E"/>
    <w:rsid w:val="004E24FB"/>
    <w:rsid w:val="00504F96"/>
    <w:rsid w:val="00512B6F"/>
    <w:rsid w:val="005361A5"/>
    <w:rsid w:val="00547EE0"/>
    <w:rsid w:val="00561D5E"/>
    <w:rsid w:val="00571A6C"/>
    <w:rsid w:val="005740A0"/>
    <w:rsid w:val="00584FAA"/>
    <w:rsid w:val="00585297"/>
    <w:rsid w:val="005936B4"/>
    <w:rsid w:val="005A20F2"/>
    <w:rsid w:val="005A5ACE"/>
    <w:rsid w:val="005C109F"/>
    <w:rsid w:val="005C268D"/>
    <w:rsid w:val="005D0C2C"/>
    <w:rsid w:val="00604274"/>
    <w:rsid w:val="00622B6B"/>
    <w:rsid w:val="006406AB"/>
    <w:rsid w:val="00643136"/>
    <w:rsid w:val="00685583"/>
    <w:rsid w:val="00685DF4"/>
    <w:rsid w:val="006A28FF"/>
    <w:rsid w:val="006A46D8"/>
    <w:rsid w:val="006A6FD4"/>
    <w:rsid w:val="006D05BF"/>
    <w:rsid w:val="006D5CC1"/>
    <w:rsid w:val="00714D5C"/>
    <w:rsid w:val="007568EC"/>
    <w:rsid w:val="00757F99"/>
    <w:rsid w:val="007700C7"/>
    <w:rsid w:val="00781155"/>
    <w:rsid w:val="007A2529"/>
    <w:rsid w:val="007B75FD"/>
    <w:rsid w:val="007C76BA"/>
    <w:rsid w:val="007E3B91"/>
    <w:rsid w:val="00801909"/>
    <w:rsid w:val="00803821"/>
    <w:rsid w:val="00824DC4"/>
    <w:rsid w:val="00843C81"/>
    <w:rsid w:val="00851353"/>
    <w:rsid w:val="00854868"/>
    <w:rsid w:val="008614E6"/>
    <w:rsid w:val="008764DB"/>
    <w:rsid w:val="00877494"/>
    <w:rsid w:val="008A74E7"/>
    <w:rsid w:val="008B02F3"/>
    <w:rsid w:val="008B2301"/>
    <w:rsid w:val="008D58B6"/>
    <w:rsid w:val="008D7E67"/>
    <w:rsid w:val="008E2AFF"/>
    <w:rsid w:val="00905CE4"/>
    <w:rsid w:val="00937E64"/>
    <w:rsid w:val="00946513"/>
    <w:rsid w:val="00950BA9"/>
    <w:rsid w:val="00951A53"/>
    <w:rsid w:val="00954EA4"/>
    <w:rsid w:val="00990076"/>
    <w:rsid w:val="00996851"/>
    <w:rsid w:val="009C7CCB"/>
    <w:rsid w:val="009D20FE"/>
    <w:rsid w:val="009E48EE"/>
    <w:rsid w:val="00A00CC6"/>
    <w:rsid w:val="00A079C8"/>
    <w:rsid w:val="00A1353A"/>
    <w:rsid w:val="00A20806"/>
    <w:rsid w:val="00A270FA"/>
    <w:rsid w:val="00A34F5E"/>
    <w:rsid w:val="00A3697F"/>
    <w:rsid w:val="00A616CF"/>
    <w:rsid w:val="00A816F1"/>
    <w:rsid w:val="00AB2F1E"/>
    <w:rsid w:val="00AC3233"/>
    <w:rsid w:val="00AC7606"/>
    <w:rsid w:val="00AD0A56"/>
    <w:rsid w:val="00B34FB3"/>
    <w:rsid w:val="00B40936"/>
    <w:rsid w:val="00B465B1"/>
    <w:rsid w:val="00B473C8"/>
    <w:rsid w:val="00B75340"/>
    <w:rsid w:val="00B75EB3"/>
    <w:rsid w:val="00B80F94"/>
    <w:rsid w:val="00B85FE6"/>
    <w:rsid w:val="00BB3627"/>
    <w:rsid w:val="00BB6237"/>
    <w:rsid w:val="00BD5D7A"/>
    <w:rsid w:val="00BE074A"/>
    <w:rsid w:val="00BE1CEE"/>
    <w:rsid w:val="00BE3092"/>
    <w:rsid w:val="00C60850"/>
    <w:rsid w:val="00CE32A7"/>
    <w:rsid w:val="00D057DE"/>
    <w:rsid w:val="00D127BE"/>
    <w:rsid w:val="00D351DF"/>
    <w:rsid w:val="00D4585C"/>
    <w:rsid w:val="00D63C1A"/>
    <w:rsid w:val="00D65E35"/>
    <w:rsid w:val="00D77BB8"/>
    <w:rsid w:val="00D83B7E"/>
    <w:rsid w:val="00D86118"/>
    <w:rsid w:val="00D91B1B"/>
    <w:rsid w:val="00DA2EF4"/>
    <w:rsid w:val="00DA37D6"/>
    <w:rsid w:val="00DB66D7"/>
    <w:rsid w:val="00DC7C42"/>
    <w:rsid w:val="00E06AB2"/>
    <w:rsid w:val="00E3544B"/>
    <w:rsid w:val="00E41C83"/>
    <w:rsid w:val="00E45C0B"/>
    <w:rsid w:val="00E61827"/>
    <w:rsid w:val="00E73C8D"/>
    <w:rsid w:val="00E96AE2"/>
    <w:rsid w:val="00EB4AB2"/>
    <w:rsid w:val="00EB4FA2"/>
    <w:rsid w:val="00EB5FF6"/>
    <w:rsid w:val="00EC72A8"/>
    <w:rsid w:val="00ED0633"/>
    <w:rsid w:val="00F01283"/>
    <w:rsid w:val="00F165D4"/>
    <w:rsid w:val="00F60BB8"/>
    <w:rsid w:val="00F616A2"/>
    <w:rsid w:val="00F679B3"/>
    <w:rsid w:val="00FB6460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B9F375F1-3956-4144-B7F2-87759C7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3147-3067-43D0-8F62-709F852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si</dc:creator>
  <cp:lastModifiedBy>Admin</cp:lastModifiedBy>
  <cp:revision>2</cp:revision>
  <cp:lastPrinted>2022-09-05T11:49:00Z</cp:lastPrinted>
  <dcterms:created xsi:type="dcterms:W3CDTF">2022-09-10T04:14:00Z</dcterms:created>
  <dcterms:modified xsi:type="dcterms:W3CDTF">2022-09-10T04:14:00Z</dcterms:modified>
</cp:coreProperties>
</file>